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951" w:rsidRPr="005654D4" w:rsidRDefault="00B60C40" w:rsidP="005F1951">
      <w:pPr>
        <w:pStyle w:val="a3"/>
        <w:ind w:left="4962"/>
        <w:rPr>
          <w:b w:val="0"/>
          <w:szCs w:val="28"/>
        </w:rPr>
      </w:pPr>
      <w:r w:rsidRPr="005654D4">
        <w:rPr>
          <w:b w:val="0"/>
          <w:szCs w:val="28"/>
        </w:rPr>
        <w:t>УТВЕРЖДЕНЫ</w:t>
      </w:r>
    </w:p>
    <w:p w:rsidR="005F1951" w:rsidRPr="005654D4" w:rsidRDefault="00B60C40" w:rsidP="005F1951">
      <w:pPr>
        <w:pStyle w:val="a3"/>
        <w:ind w:left="4962"/>
        <w:rPr>
          <w:b w:val="0"/>
          <w:szCs w:val="28"/>
        </w:rPr>
      </w:pPr>
      <w:r w:rsidRPr="005654D4">
        <w:rPr>
          <w:b w:val="0"/>
          <w:szCs w:val="28"/>
        </w:rPr>
        <w:t>распоряжением</w:t>
      </w:r>
      <w:r w:rsidR="005F1951" w:rsidRPr="005654D4">
        <w:rPr>
          <w:b w:val="0"/>
          <w:szCs w:val="28"/>
        </w:rPr>
        <w:t xml:space="preserve"> администрации</w:t>
      </w:r>
    </w:p>
    <w:p w:rsidR="005F1951" w:rsidRPr="005654D4" w:rsidRDefault="005F1951" w:rsidP="005F1951">
      <w:pPr>
        <w:pStyle w:val="a3"/>
        <w:ind w:left="4962"/>
        <w:rPr>
          <w:b w:val="0"/>
          <w:szCs w:val="28"/>
        </w:rPr>
      </w:pPr>
      <w:r w:rsidRPr="005654D4">
        <w:rPr>
          <w:b w:val="0"/>
          <w:szCs w:val="28"/>
        </w:rPr>
        <w:t>городского округа город Воронеж</w:t>
      </w:r>
    </w:p>
    <w:p w:rsidR="005F1951" w:rsidRPr="005654D4" w:rsidRDefault="005F1951" w:rsidP="005F1951">
      <w:pPr>
        <w:pStyle w:val="a3"/>
        <w:ind w:left="4962"/>
        <w:rPr>
          <w:b w:val="0"/>
          <w:szCs w:val="28"/>
        </w:rPr>
      </w:pPr>
      <w:r w:rsidRPr="005654D4">
        <w:rPr>
          <w:b w:val="0"/>
          <w:szCs w:val="28"/>
        </w:rPr>
        <w:t xml:space="preserve">от </w:t>
      </w:r>
      <w:r w:rsidR="006A4B44">
        <w:rPr>
          <w:b w:val="0"/>
          <w:szCs w:val="28"/>
        </w:rPr>
        <w:t>27.06.2022</w:t>
      </w:r>
      <w:r w:rsidRPr="005654D4">
        <w:rPr>
          <w:b w:val="0"/>
          <w:szCs w:val="28"/>
        </w:rPr>
        <w:t xml:space="preserve">   №</w:t>
      </w:r>
      <w:r w:rsidR="006A4B44">
        <w:rPr>
          <w:b w:val="0"/>
          <w:szCs w:val="28"/>
        </w:rPr>
        <w:t xml:space="preserve"> 352-р</w:t>
      </w:r>
      <w:bookmarkStart w:id="0" w:name="_GoBack"/>
      <w:bookmarkEnd w:id="0"/>
    </w:p>
    <w:p w:rsidR="00106849" w:rsidRPr="005654D4" w:rsidRDefault="00106849" w:rsidP="005F1951">
      <w:pPr>
        <w:pStyle w:val="a3"/>
        <w:rPr>
          <w:szCs w:val="28"/>
        </w:rPr>
      </w:pPr>
    </w:p>
    <w:p w:rsidR="005B351D" w:rsidRPr="005654D4" w:rsidRDefault="00B60C40" w:rsidP="00106849">
      <w:pPr>
        <w:pStyle w:val="a3"/>
        <w:rPr>
          <w:caps/>
          <w:spacing w:val="20"/>
          <w:szCs w:val="28"/>
        </w:rPr>
      </w:pPr>
      <w:r w:rsidRPr="005654D4">
        <w:rPr>
          <w:caps/>
          <w:spacing w:val="20"/>
          <w:szCs w:val="28"/>
        </w:rPr>
        <w:t xml:space="preserve">нормативы затрат на выполнение работ </w:t>
      </w:r>
    </w:p>
    <w:p w:rsidR="0009321A" w:rsidRPr="007633CF" w:rsidRDefault="0009321A" w:rsidP="007633CF">
      <w:pPr>
        <w:pStyle w:val="a3"/>
        <w:rPr>
          <w:caps/>
          <w:szCs w:val="28"/>
        </w:rPr>
      </w:pPr>
      <w:r w:rsidRPr="005654D4">
        <w:rPr>
          <w:caps/>
          <w:szCs w:val="28"/>
        </w:rPr>
        <w:t xml:space="preserve">по </w:t>
      </w:r>
      <w:r w:rsidR="007633CF">
        <w:rPr>
          <w:caps/>
          <w:szCs w:val="28"/>
        </w:rPr>
        <w:t>благоустройству и озеленению территории</w:t>
      </w:r>
      <w:r w:rsidR="00490541" w:rsidRPr="005654D4">
        <w:rPr>
          <w:caps/>
          <w:szCs w:val="28"/>
        </w:rPr>
        <w:t xml:space="preserve">, </w:t>
      </w:r>
      <w:proofErr w:type="gramStart"/>
      <w:r w:rsidR="00490541" w:rsidRPr="005654D4">
        <w:rPr>
          <w:caps/>
          <w:szCs w:val="28"/>
        </w:rPr>
        <w:t>выполняемых</w:t>
      </w:r>
      <w:proofErr w:type="gramEnd"/>
      <w:r w:rsidRPr="005654D4">
        <w:rPr>
          <w:caps/>
          <w:szCs w:val="28"/>
        </w:rPr>
        <w:t xml:space="preserve"> </w:t>
      </w:r>
      <w:r w:rsidR="005123E4" w:rsidRPr="005654D4">
        <w:rPr>
          <w:caps/>
          <w:spacing w:val="20"/>
          <w:szCs w:val="28"/>
        </w:rPr>
        <w:t>муниципальными</w:t>
      </w:r>
      <w:r w:rsidR="00B60C40" w:rsidRPr="005654D4">
        <w:rPr>
          <w:caps/>
          <w:spacing w:val="20"/>
          <w:szCs w:val="28"/>
        </w:rPr>
        <w:t xml:space="preserve"> бюджетны</w:t>
      </w:r>
      <w:r w:rsidR="005123E4" w:rsidRPr="005654D4">
        <w:rPr>
          <w:caps/>
          <w:spacing w:val="20"/>
          <w:szCs w:val="28"/>
        </w:rPr>
        <w:t>ми</w:t>
      </w:r>
      <w:r w:rsidR="00B60C40" w:rsidRPr="005654D4">
        <w:rPr>
          <w:caps/>
          <w:spacing w:val="20"/>
          <w:szCs w:val="28"/>
        </w:rPr>
        <w:t xml:space="preserve"> учреждени</w:t>
      </w:r>
      <w:r w:rsidR="005123E4" w:rsidRPr="005654D4">
        <w:rPr>
          <w:caps/>
          <w:spacing w:val="20"/>
          <w:szCs w:val="28"/>
        </w:rPr>
        <w:t>ями</w:t>
      </w:r>
      <w:r w:rsidR="00B60C40" w:rsidRPr="005654D4">
        <w:rPr>
          <w:caps/>
          <w:spacing w:val="20"/>
          <w:szCs w:val="28"/>
        </w:rPr>
        <w:t xml:space="preserve"> </w:t>
      </w:r>
      <w:r w:rsidR="005F1951" w:rsidRPr="005654D4">
        <w:rPr>
          <w:caps/>
          <w:spacing w:val="20"/>
          <w:szCs w:val="28"/>
        </w:rPr>
        <w:t xml:space="preserve">ГОРОДСКОГО ОКРУГА ГОРОД ВОРОНЕЖ </w:t>
      </w:r>
    </w:p>
    <w:p w:rsidR="00215962" w:rsidRPr="005654D4" w:rsidRDefault="005F1951" w:rsidP="00106849">
      <w:pPr>
        <w:pStyle w:val="a3"/>
        <w:rPr>
          <w:caps/>
          <w:spacing w:val="20"/>
          <w:szCs w:val="28"/>
        </w:rPr>
      </w:pPr>
      <w:r w:rsidRPr="005654D4">
        <w:rPr>
          <w:caps/>
          <w:spacing w:val="20"/>
          <w:szCs w:val="28"/>
        </w:rPr>
        <w:t>«КОМБИНАТ</w:t>
      </w:r>
      <w:r w:rsidR="005E4766" w:rsidRPr="005654D4">
        <w:rPr>
          <w:caps/>
          <w:spacing w:val="20"/>
          <w:szCs w:val="28"/>
        </w:rPr>
        <w:t>Ы</w:t>
      </w:r>
      <w:r w:rsidRPr="005654D4">
        <w:rPr>
          <w:caps/>
          <w:spacing w:val="20"/>
          <w:szCs w:val="28"/>
        </w:rPr>
        <w:t xml:space="preserve"> БЛАГОУСТРОЙСТВа РАЙОН</w:t>
      </w:r>
      <w:r w:rsidR="00B60C40" w:rsidRPr="005654D4">
        <w:rPr>
          <w:caps/>
          <w:spacing w:val="20"/>
          <w:szCs w:val="28"/>
        </w:rPr>
        <w:t>ов</w:t>
      </w:r>
      <w:r w:rsidRPr="005654D4">
        <w:rPr>
          <w:caps/>
          <w:spacing w:val="20"/>
          <w:szCs w:val="28"/>
        </w:rPr>
        <w:t>»</w:t>
      </w:r>
      <w:r w:rsidR="00B60C40" w:rsidRPr="005654D4">
        <w:rPr>
          <w:caps/>
          <w:spacing w:val="20"/>
          <w:szCs w:val="28"/>
        </w:rPr>
        <w:t xml:space="preserve"> </w:t>
      </w:r>
    </w:p>
    <w:p w:rsidR="005312E2" w:rsidRPr="005654D4" w:rsidRDefault="005312E2" w:rsidP="00106849">
      <w:pPr>
        <w:pStyle w:val="a3"/>
        <w:rPr>
          <w:caps/>
          <w:spacing w:val="20"/>
          <w:szCs w:val="28"/>
        </w:rPr>
      </w:pPr>
    </w:p>
    <w:tbl>
      <w:tblPr>
        <w:tblStyle w:val="ac"/>
        <w:tblW w:w="946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819"/>
        <w:gridCol w:w="2410"/>
        <w:gridCol w:w="1276"/>
      </w:tblGrid>
      <w:tr w:rsidR="005312E2" w:rsidRPr="005654D4" w:rsidTr="00505B03">
        <w:tc>
          <w:tcPr>
            <w:tcW w:w="959" w:type="dxa"/>
            <w:vAlign w:val="center"/>
          </w:tcPr>
          <w:p w:rsidR="005312E2" w:rsidRPr="005654D4" w:rsidRDefault="005312E2" w:rsidP="005312E2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№</w:t>
            </w:r>
          </w:p>
          <w:p w:rsidR="005312E2" w:rsidRPr="005654D4" w:rsidRDefault="005312E2" w:rsidP="005312E2">
            <w:pPr>
              <w:pStyle w:val="a3"/>
              <w:rPr>
                <w:b w:val="0"/>
                <w:sz w:val="24"/>
                <w:szCs w:val="24"/>
              </w:rPr>
            </w:pPr>
            <w:proofErr w:type="gramStart"/>
            <w:r w:rsidRPr="005654D4">
              <w:rPr>
                <w:b w:val="0"/>
                <w:sz w:val="24"/>
                <w:szCs w:val="24"/>
              </w:rPr>
              <w:t>п</w:t>
            </w:r>
            <w:proofErr w:type="gramEnd"/>
            <w:r w:rsidRPr="005654D4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4819" w:type="dxa"/>
            <w:vAlign w:val="center"/>
          </w:tcPr>
          <w:p w:rsidR="005312E2" w:rsidRPr="005654D4" w:rsidRDefault="005312E2" w:rsidP="005312E2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Наименование работы</w:t>
            </w:r>
          </w:p>
        </w:tc>
        <w:tc>
          <w:tcPr>
            <w:tcW w:w="2410" w:type="dxa"/>
          </w:tcPr>
          <w:p w:rsidR="00C33FB8" w:rsidRPr="005654D4" w:rsidRDefault="005312E2" w:rsidP="005312E2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 xml:space="preserve">Единица </w:t>
            </w:r>
          </w:p>
          <w:p w:rsidR="005312E2" w:rsidRPr="005654D4" w:rsidRDefault="005312E2" w:rsidP="005312E2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измерения</w:t>
            </w:r>
          </w:p>
        </w:tc>
        <w:tc>
          <w:tcPr>
            <w:tcW w:w="1276" w:type="dxa"/>
          </w:tcPr>
          <w:p w:rsidR="006D429F" w:rsidRPr="004F5C46" w:rsidRDefault="005312E2" w:rsidP="005312E2">
            <w:pPr>
              <w:pStyle w:val="a3"/>
              <w:rPr>
                <w:b w:val="0"/>
                <w:sz w:val="24"/>
                <w:szCs w:val="24"/>
              </w:rPr>
            </w:pPr>
            <w:r w:rsidRPr="004F5C46">
              <w:rPr>
                <w:b w:val="0"/>
                <w:sz w:val="24"/>
                <w:szCs w:val="24"/>
              </w:rPr>
              <w:t xml:space="preserve">Норматив </w:t>
            </w:r>
          </w:p>
          <w:p w:rsidR="005312E2" w:rsidRPr="005654D4" w:rsidRDefault="005312E2" w:rsidP="005312E2">
            <w:pPr>
              <w:pStyle w:val="a3"/>
              <w:rPr>
                <w:b w:val="0"/>
                <w:sz w:val="24"/>
                <w:szCs w:val="24"/>
              </w:rPr>
            </w:pPr>
            <w:r w:rsidRPr="004F5C46">
              <w:rPr>
                <w:b w:val="0"/>
                <w:sz w:val="24"/>
                <w:szCs w:val="24"/>
              </w:rPr>
              <w:t>затрат</w:t>
            </w:r>
          </w:p>
        </w:tc>
      </w:tr>
    </w:tbl>
    <w:p w:rsidR="00FC065C" w:rsidRPr="005654D4" w:rsidRDefault="00FC065C" w:rsidP="005312E2">
      <w:pPr>
        <w:pStyle w:val="a3"/>
        <w:spacing w:line="14" w:lineRule="auto"/>
        <w:rPr>
          <w:b w:val="0"/>
          <w:bCs w:val="0"/>
          <w:sz w:val="2"/>
          <w:szCs w:val="2"/>
        </w:rPr>
      </w:pPr>
    </w:p>
    <w:tbl>
      <w:tblPr>
        <w:tblStyle w:val="ac"/>
        <w:tblW w:w="9464" w:type="dxa"/>
        <w:tblLayout w:type="fixed"/>
        <w:tblLook w:val="04A0" w:firstRow="1" w:lastRow="0" w:firstColumn="1" w:lastColumn="0" w:noHBand="0" w:noVBand="1"/>
      </w:tblPr>
      <w:tblGrid>
        <w:gridCol w:w="959"/>
        <w:gridCol w:w="4819"/>
        <w:gridCol w:w="2410"/>
        <w:gridCol w:w="1276"/>
      </w:tblGrid>
      <w:tr w:rsidR="005312E2" w:rsidRPr="005654D4" w:rsidTr="00CD121A">
        <w:trPr>
          <w:trHeight w:val="431"/>
          <w:tblHeader/>
        </w:trPr>
        <w:tc>
          <w:tcPr>
            <w:tcW w:w="959" w:type="dxa"/>
            <w:vAlign w:val="center"/>
          </w:tcPr>
          <w:p w:rsidR="005312E2" w:rsidRPr="005654D4" w:rsidRDefault="005312E2" w:rsidP="00CD121A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5654D4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4819" w:type="dxa"/>
            <w:vAlign w:val="center"/>
          </w:tcPr>
          <w:p w:rsidR="005312E2" w:rsidRPr="005654D4" w:rsidRDefault="005312E2" w:rsidP="00106849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5654D4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5312E2" w:rsidRPr="005654D4" w:rsidRDefault="005312E2" w:rsidP="00106849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5654D4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5312E2" w:rsidRPr="005654D4" w:rsidRDefault="005312E2" w:rsidP="00106849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5654D4">
              <w:rPr>
                <w:b w:val="0"/>
                <w:bCs w:val="0"/>
                <w:sz w:val="24"/>
                <w:szCs w:val="24"/>
              </w:rPr>
              <w:t>4</w:t>
            </w:r>
          </w:p>
        </w:tc>
      </w:tr>
      <w:tr w:rsidR="008902A6" w:rsidRPr="005654D4" w:rsidTr="00CD121A">
        <w:trPr>
          <w:trHeight w:val="454"/>
        </w:trPr>
        <w:tc>
          <w:tcPr>
            <w:tcW w:w="959" w:type="dxa"/>
            <w:vAlign w:val="center"/>
          </w:tcPr>
          <w:p w:rsidR="008902A6" w:rsidRPr="007633CF" w:rsidRDefault="00AE4925" w:rsidP="00CD121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19" w:type="dxa"/>
            <w:vAlign w:val="center"/>
          </w:tcPr>
          <w:p w:rsidR="008902A6" w:rsidRPr="007633CF" w:rsidRDefault="00AE4925" w:rsidP="00CD121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ормовочная обрезка деревьев</w:t>
            </w:r>
          </w:p>
        </w:tc>
        <w:tc>
          <w:tcPr>
            <w:tcW w:w="2410" w:type="dxa"/>
            <w:vAlign w:val="center"/>
          </w:tcPr>
          <w:p w:rsidR="008902A6" w:rsidRPr="009B6EC6" w:rsidRDefault="008902A6" w:rsidP="009B6EC6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8902A6" w:rsidRPr="009B6EC6" w:rsidRDefault="008902A6" w:rsidP="009B6E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633CF" w:rsidRPr="005654D4" w:rsidTr="00CD121A">
        <w:trPr>
          <w:trHeight w:val="454"/>
        </w:trPr>
        <w:tc>
          <w:tcPr>
            <w:tcW w:w="959" w:type="dxa"/>
            <w:vAlign w:val="center"/>
          </w:tcPr>
          <w:p w:rsidR="007633CF" w:rsidRPr="005654D4" w:rsidRDefault="00AE4925" w:rsidP="00CD121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4819" w:type="dxa"/>
            <w:vAlign w:val="center"/>
          </w:tcPr>
          <w:p w:rsidR="007633CF" w:rsidRPr="005654D4" w:rsidRDefault="00C37387" w:rsidP="00CD121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7633CF" w:rsidRPr="007633CF">
              <w:rPr>
                <w:color w:val="000000"/>
              </w:rPr>
              <w:t>ысотой до 5 м</w:t>
            </w:r>
            <w:r w:rsidR="00CF533E">
              <w:t xml:space="preserve"> </w:t>
            </w:r>
            <w:r w:rsidR="00CF533E" w:rsidRPr="00CF533E">
              <w:rPr>
                <w:color w:val="000000"/>
              </w:rPr>
              <w:t>с лестницы или стремянки</w:t>
            </w:r>
          </w:p>
        </w:tc>
        <w:tc>
          <w:tcPr>
            <w:tcW w:w="2410" w:type="dxa"/>
            <w:vAlign w:val="center"/>
          </w:tcPr>
          <w:p w:rsidR="007633CF" w:rsidRPr="009B6EC6" w:rsidRDefault="007633CF" w:rsidP="00CD121A">
            <w:pPr>
              <w:jc w:val="center"/>
              <w:rPr>
                <w:bCs/>
              </w:rPr>
            </w:pPr>
            <w:r w:rsidRPr="009B6EC6">
              <w:rPr>
                <w:bCs/>
              </w:rPr>
              <w:t>рублей/дерево</w:t>
            </w:r>
          </w:p>
        </w:tc>
        <w:tc>
          <w:tcPr>
            <w:tcW w:w="1276" w:type="dxa"/>
            <w:vAlign w:val="center"/>
          </w:tcPr>
          <w:p w:rsidR="007633CF" w:rsidRPr="005654D4" w:rsidRDefault="008902A6" w:rsidP="00CD121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37</w:t>
            </w:r>
          </w:p>
        </w:tc>
      </w:tr>
      <w:tr w:rsidR="007633CF" w:rsidRPr="005654D4" w:rsidTr="00CD121A">
        <w:trPr>
          <w:trHeight w:val="454"/>
        </w:trPr>
        <w:tc>
          <w:tcPr>
            <w:tcW w:w="959" w:type="dxa"/>
            <w:vAlign w:val="center"/>
          </w:tcPr>
          <w:p w:rsidR="007633CF" w:rsidRPr="005654D4" w:rsidRDefault="00AE4925" w:rsidP="00CD121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4819" w:type="dxa"/>
            <w:vAlign w:val="center"/>
          </w:tcPr>
          <w:p w:rsidR="007633CF" w:rsidRPr="00271786" w:rsidRDefault="00C37387" w:rsidP="00CD121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7633CF" w:rsidRPr="00271786">
              <w:rPr>
                <w:color w:val="000000"/>
              </w:rPr>
              <w:t>ысотой более 5 м</w:t>
            </w:r>
            <w:r w:rsidR="00271786">
              <w:rPr>
                <w:color w:val="000000"/>
              </w:rPr>
              <w:t xml:space="preserve"> с автогидроподъемника</w:t>
            </w:r>
          </w:p>
        </w:tc>
        <w:tc>
          <w:tcPr>
            <w:tcW w:w="2410" w:type="dxa"/>
            <w:vAlign w:val="center"/>
          </w:tcPr>
          <w:p w:rsidR="007633CF" w:rsidRPr="009B6EC6" w:rsidRDefault="007633CF" w:rsidP="00CD121A">
            <w:pPr>
              <w:jc w:val="center"/>
              <w:rPr>
                <w:bCs/>
              </w:rPr>
            </w:pPr>
            <w:r w:rsidRPr="009B6EC6">
              <w:rPr>
                <w:bCs/>
              </w:rPr>
              <w:t>рублей/дерево</w:t>
            </w:r>
          </w:p>
        </w:tc>
        <w:tc>
          <w:tcPr>
            <w:tcW w:w="1276" w:type="dxa"/>
            <w:vAlign w:val="center"/>
          </w:tcPr>
          <w:p w:rsidR="007633CF" w:rsidRPr="005654D4" w:rsidRDefault="008902A6" w:rsidP="00CD121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11</w:t>
            </w:r>
          </w:p>
        </w:tc>
      </w:tr>
      <w:tr w:rsidR="008902A6" w:rsidRPr="005654D4" w:rsidTr="00CD121A">
        <w:trPr>
          <w:trHeight w:val="454"/>
        </w:trPr>
        <w:tc>
          <w:tcPr>
            <w:tcW w:w="959" w:type="dxa"/>
            <w:vAlign w:val="center"/>
          </w:tcPr>
          <w:p w:rsidR="008902A6" w:rsidRDefault="00AE4925" w:rsidP="00CD121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4819" w:type="dxa"/>
            <w:vAlign w:val="center"/>
          </w:tcPr>
          <w:p w:rsidR="008902A6" w:rsidRPr="00271786" w:rsidRDefault="00C37387" w:rsidP="00CD121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8902A6" w:rsidRPr="00271786">
              <w:rPr>
                <w:color w:val="000000"/>
              </w:rPr>
              <w:t>ысотой более 5 м</w:t>
            </w:r>
            <w:r w:rsidR="008902A6">
              <w:rPr>
                <w:color w:val="000000"/>
              </w:rPr>
              <w:t xml:space="preserve"> с</w:t>
            </w:r>
            <w:r w:rsidR="00CF533E">
              <w:rPr>
                <w:color w:val="000000"/>
              </w:rPr>
              <w:t xml:space="preserve"> привлечением </w:t>
            </w:r>
            <w:r w:rsidR="008902A6">
              <w:rPr>
                <w:color w:val="000000"/>
              </w:rPr>
              <w:t>автогидроподъемника сторонних организаций</w:t>
            </w:r>
          </w:p>
        </w:tc>
        <w:tc>
          <w:tcPr>
            <w:tcW w:w="2410" w:type="dxa"/>
            <w:vAlign w:val="center"/>
          </w:tcPr>
          <w:p w:rsidR="008902A6" w:rsidRPr="009B6EC6" w:rsidRDefault="008902A6" w:rsidP="00CD121A">
            <w:pPr>
              <w:jc w:val="center"/>
              <w:rPr>
                <w:bCs/>
              </w:rPr>
            </w:pPr>
            <w:r w:rsidRPr="009B6EC6">
              <w:rPr>
                <w:bCs/>
              </w:rPr>
              <w:t>рублей/дерево</w:t>
            </w:r>
          </w:p>
        </w:tc>
        <w:tc>
          <w:tcPr>
            <w:tcW w:w="1276" w:type="dxa"/>
            <w:vAlign w:val="center"/>
          </w:tcPr>
          <w:p w:rsidR="008902A6" w:rsidRDefault="008902A6" w:rsidP="00CD121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4</w:t>
            </w:r>
          </w:p>
        </w:tc>
      </w:tr>
      <w:tr w:rsidR="00AE4925" w:rsidRPr="005654D4" w:rsidTr="00CD121A">
        <w:trPr>
          <w:trHeight w:val="454"/>
        </w:trPr>
        <w:tc>
          <w:tcPr>
            <w:tcW w:w="959" w:type="dxa"/>
            <w:vAlign w:val="center"/>
          </w:tcPr>
          <w:p w:rsidR="00AE4925" w:rsidRDefault="00AE4925" w:rsidP="00CD121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819" w:type="dxa"/>
            <w:vAlign w:val="center"/>
          </w:tcPr>
          <w:p w:rsidR="00AE4925" w:rsidRPr="00271786" w:rsidRDefault="00AE4925" w:rsidP="00CD121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резка крон деревьев под естественный вид</w:t>
            </w:r>
          </w:p>
        </w:tc>
        <w:tc>
          <w:tcPr>
            <w:tcW w:w="2410" w:type="dxa"/>
            <w:vAlign w:val="center"/>
          </w:tcPr>
          <w:p w:rsidR="00AE4925" w:rsidRPr="009B6EC6" w:rsidRDefault="00AE4925" w:rsidP="00CD121A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AE4925" w:rsidRDefault="00AE4925" w:rsidP="00CD121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633CF" w:rsidRPr="005654D4" w:rsidTr="00CD121A">
        <w:trPr>
          <w:trHeight w:val="454"/>
        </w:trPr>
        <w:tc>
          <w:tcPr>
            <w:tcW w:w="959" w:type="dxa"/>
            <w:vAlign w:val="center"/>
          </w:tcPr>
          <w:p w:rsidR="007633CF" w:rsidRPr="005654D4" w:rsidRDefault="00AE4925" w:rsidP="00CD121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4819" w:type="dxa"/>
            <w:vAlign w:val="center"/>
          </w:tcPr>
          <w:p w:rsidR="007633CF" w:rsidRPr="00271786" w:rsidRDefault="00C37387" w:rsidP="00CD121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7633CF" w:rsidRPr="00271786">
              <w:rPr>
                <w:color w:val="000000"/>
              </w:rPr>
              <w:t xml:space="preserve"> лестницы или стремянки</w:t>
            </w:r>
            <w:r w:rsidR="00271786">
              <w:rPr>
                <w:color w:val="000000"/>
              </w:rPr>
              <w:t xml:space="preserve"> с применением бензопилы</w:t>
            </w:r>
          </w:p>
        </w:tc>
        <w:tc>
          <w:tcPr>
            <w:tcW w:w="2410" w:type="dxa"/>
            <w:vAlign w:val="center"/>
          </w:tcPr>
          <w:p w:rsidR="007633CF" w:rsidRPr="009B6EC6" w:rsidRDefault="007633CF" w:rsidP="00CD121A">
            <w:pPr>
              <w:jc w:val="center"/>
              <w:rPr>
                <w:bCs/>
              </w:rPr>
            </w:pPr>
            <w:r w:rsidRPr="009B6EC6">
              <w:rPr>
                <w:bCs/>
              </w:rPr>
              <w:t>рублей/дерево</w:t>
            </w:r>
          </w:p>
        </w:tc>
        <w:tc>
          <w:tcPr>
            <w:tcW w:w="1276" w:type="dxa"/>
            <w:vAlign w:val="center"/>
          </w:tcPr>
          <w:p w:rsidR="007633CF" w:rsidRPr="005654D4" w:rsidRDefault="008902A6" w:rsidP="00CD121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</w:tr>
      <w:tr w:rsidR="007633CF" w:rsidRPr="005654D4" w:rsidTr="00CD121A">
        <w:trPr>
          <w:trHeight w:val="454"/>
        </w:trPr>
        <w:tc>
          <w:tcPr>
            <w:tcW w:w="959" w:type="dxa"/>
            <w:vAlign w:val="center"/>
          </w:tcPr>
          <w:p w:rsidR="007633CF" w:rsidRPr="005654D4" w:rsidRDefault="00AE4925" w:rsidP="00CD121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4819" w:type="dxa"/>
            <w:vAlign w:val="center"/>
          </w:tcPr>
          <w:p w:rsidR="007633CF" w:rsidRPr="00271786" w:rsidRDefault="00C37387" w:rsidP="00CD121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271786">
              <w:rPr>
                <w:color w:val="000000"/>
              </w:rPr>
              <w:t xml:space="preserve"> применением бензопилы</w:t>
            </w:r>
            <w:r w:rsidR="008902A6">
              <w:rPr>
                <w:color w:val="000000"/>
              </w:rPr>
              <w:t xml:space="preserve"> с автогидроподъемника</w:t>
            </w:r>
          </w:p>
        </w:tc>
        <w:tc>
          <w:tcPr>
            <w:tcW w:w="2410" w:type="dxa"/>
            <w:vAlign w:val="center"/>
          </w:tcPr>
          <w:p w:rsidR="007633CF" w:rsidRPr="009B6EC6" w:rsidRDefault="007633CF" w:rsidP="00CD121A">
            <w:pPr>
              <w:jc w:val="center"/>
              <w:rPr>
                <w:bCs/>
              </w:rPr>
            </w:pPr>
            <w:r w:rsidRPr="009B6EC6">
              <w:rPr>
                <w:bCs/>
              </w:rPr>
              <w:t>рублей/дерево</w:t>
            </w:r>
          </w:p>
        </w:tc>
        <w:tc>
          <w:tcPr>
            <w:tcW w:w="1276" w:type="dxa"/>
            <w:vAlign w:val="center"/>
          </w:tcPr>
          <w:p w:rsidR="007633CF" w:rsidRPr="005654D4" w:rsidRDefault="008902A6" w:rsidP="00CD121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51</w:t>
            </w:r>
          </w:p>
        </w:tc>
      </w:tr>
      <w:tr w:rsidR="008902A6" w:rsidRPr="005654D4" w:rsidTr="00CD121A">
        <w:trPr>
          <w:trHeight w:val="454"/>
        </w:trPr>
        <w:tc>
          <w:tcPr>
            <w:tcW w:w="959" w:type="dxa"/>
            <w:vAlign w:val="center"/>
          </w:tcPr>
          <w:p w:rsidR="008902A6" w:rsidRDefault="00AE4925" w:rsidP="00CD121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4819" w:type="dxa"/>
            <w:vAlign w:val="center"/>
          </w:tcPr>
          <w:p w:rsidR="008902A6" w:rsidRPr="00271786" w:rsidRDefault="00C37387" w:rsidP="00CD121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8902A6">
              <w:rPr>
                <w:color w:val="000000"/>
              </w:rPr>
              <w:t xml:space="preserve"> применением бензопилы с </w:t>
            </w:r>
            <w:r w:rsidR="00CF533E">
              <w:rPr>
                <w:color w:val="000000"/>
              </w:rPr>
              <w:t xml:space="preserve">привлечением  </w:t>
            </w:r>
            <w:r w:rsidR="008902A6">
              <w:rPr>
                <w:color w:val="000000"/>
              </w:rPr>
              <w:t>автогидроподъемника сторонних организаций</w:t>
            </w:r>
          </w:p>
        </w:tc>
        <w:tc>
          <w:tcPr>
            <w:tcW w:w="2410" w:type="dxa"/>
            <w:vAlign w:val="center"/>
          </w:tcPr>
          <w:p w:rsidR="008902A6" w:rsidRPr="009B6EC6" w:rsidRDefault="008902A6" w:rsidP="00CD121A">
            <w:pPr>
              <w:jc w:val="center"/>
              <w:rPr>
                <w:bCs/>
              </w:rPr>
            </w:pPr>
            <w:r w:rsidRPr="009B6EC6">
              <w:rPr>
                <w:bCs/>
              </w:rPr>
              <w:t>рублей/дерево</w:t>
            </w:r>
          </w:p>
        </w:tc>
        <w:tc>
          <w:tcPr>
            <w:tcW w:w="1276" w:type="dxa"/>
            <w:vAlign w:val="center"/>
          </w:tcPr>
          <w:p w:rsidR="008902A6" w:rsidRDefault="008902A6" w:rsidP="00CD121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8</w:t>
            </w:r>
          </w:p>
        </w:tc>
      </w:tr>
      <w:tr w:rsidR="00AE4925" w:rsidRPr="005654D4" w:rsidTr="00CD121A">
        <w:trPr>
          <w:trHeight w:val="454"/>
        </w:trPr>
        <w:tc>
          <w:tcPr>
            <w:tcW w:w="959" w:type="dxa"/>
            <w:vAlign w:val="center"/>
          </w:tcPr>
          <w:p w:rsidR="00AE4925" w:rsidRDefault="00AE4925" w:rsidP="00CD121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819" w:type="dxa"/>
            <w:vAlign w:val="center"/>
          </w:tcPr>
          <w:p w:rsidR="00AE4925" w:rsidRPr="00271786" w:rsidRDefault="00AE4925" w:rsidP="00CD121A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Спиливание скелетных ветвей деревьев с применением бензопилы</w:t>
            </w:r>
          </w:p>
        </w:tc>
        <w:tc>
          <w:tcPr>
            <w:tcW w:w="2410" w:type="dxa"/>
            <w:vAlign w:val="center"/>
          </w:tcPr>
          <w:p w:rsidR="00AE4925" w:rsidRPr="009B6EC6" w:rsidRDefault="00AE4925" w:rsidP="00CD121A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AE4925" w:rsidRDefault="00AE4925" w:rsidP="00CD121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633CF" w:rsidRPr="005654D4" w:rsidTr="00CD121A">
        <w:trPr>
          <w:trHeight w:val="454"/>
        </w:trPr>
        <w:tc>
          <w:tcPr>
            <w:tcW w:w="959" w:type="dxa"/>
            <w:vAlign w:val="center"/>
          </w:tcPr>
          <w:p w:rsidR="007633CF" w:rsidRPr="005654D4" w:rsidRDefault="00AE4925" w:rsidP="00CD121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4819" w:type="dxa"/>
            <w:vAlign w:val="center"/>
          </w:tcPr>
          <w:p w:rsidR="007633CF" w:rsidRPr="00271786" w:rsidRDefault="00C37387" w:rsidP="00CD121A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с</w:t>
            </w:r>
            <w:r w:rsidR="008902A6">
              <w:rPr>
                <w:b w:val="0"/>
                <w:color w:val="000000"/>
                <w:sz w:val="24"/>
                <w:szCs w:val="24"/>
              </w:rPr>
              <w:t xml:space="preserve"> автогидроподъемника</w:t>
            </w:r>
          </w:p>
        </w:tc>
        <w:tc>
          <w:tcPr>
            <w:tcW w:w="2410" w:type="dxa"/>
            <w:vAlign w:val="center"/>
          </w:tcPr>
          <w:p w:rsidR="007633CF" w:rsidRPr="009B6EC6" w:rsidRDefault="007633CF" w:rsidP="00CD121A">
            <w:pPr>
              <w:jc w:val="center"/>
              <w:rPr>
                <w:bCs/>
              </w:rPr>
            </w:pPr>
            <w:r w:rsidRPr="009B6EC6">
              <w:rPr>
                <w:bCs/>
              </w:rPr>
              <w:t>рублей/дерево</w:t>
            </w:r>
          </w:p>
        </w:tc>
        <w:tc>
          <w:tcPr>
            <w:tcW w:w="1276" w:type="dxa"/>
            <w:vAlign w:val="center"/>
          </w:tcPr>
          <w:p w:rsidR="007633CF" w:rsidRPr="005654D4" w:rsidRDefault="008902A6" w:rsidP="00CD121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38</w:t>
            </w:r>
          </w:p>
        </w:tc>
      </w:tr>
      <w:tr w:rsidR="008902A6" w:rsidRPr="005654D4" w:rsidTr="00CD121A">
        <w:trPr>
          <w:trHeight w:val="454"/>
        </w:trPr>
        <w:tc>
          <w:tcPr>
            <w:tcW w:w="959" w:type="dxa"/>
            <w:vAlign w:val="center"/>
          </w:tcPr>
          <w:p w:rsidR="008902A6" w:rsidRDefault="00AE4925" w:rsidP="00CD121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4819" w:type="dxa"/>
            <w:vAlign w:val="center"/>
          </w:tcPr>
          <w:p w:rsidR="008902A6" w:rsidRPr="00271786" w:rsidRDefault="00C37387" w:rsidP="00CD121A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с</w:t>
            </w:r>
            <w:r w:rsidR="008902A6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CF533E">
              <w:rPr>
                <w:b w:val="0"/>
                <w:color w:val="000000"/>
                <w:sz w:val="24"/>
                <w:szCs w:val="24"/>
              </w:rPr>
              <w:t xml:space="preserve">привлечением </w:t>
            </w:r>
            <w:r w:rsidR="008902A6">
              <w:rPr>
                <w:b w:val="0"/>
                <w:color w:val="000000"/>
                <w:sz w:val="24"/>
                <w:szCs w:val="24"/>
              </w:rPr>
              <w:t>автогидроподъемника сторонних организаций</w:t>
            </w:r>
          </w:p>
        </w:tc>
        <w:tc>
          <w:tcPr>
            <w:tcW w:w="2410" w:type="dxa"/>
            <w:vAlign w:val="center"/>
          </w:tcPr>
          <w:p w:rsidR="008902A6" w:rsidRPr="009B6EC6" w:rsidRDefault="008902A6" w:rsidP="00CD121A">
            <w:pPr>
              <w:jc w:val="center"/>
              <w:rPr>
                <w:bCs/>
              </w:rPr>
            </w:pPr>
            <w:r w:rsidRPr="009B6EC6">
              <w:rPr>
                <w:bCs/>
              </w:rPr>
              <w:t>рублей/дерево</w:t>
            </w:r>
          </w:p>
        </w:tc>
        <w:tc>
          <w:tcPr>
            <w:tcW w:w="1276" w:type="dxa"/>
            <w:vAlign w:val="center"/>
          </w:tcPr>
          <w:p w:rsidR="008902A6" w:rsidRDefault="00B309EC" w:rsidP="00CD121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8</w:t>
            </w:r>
          </w:p>
        </w:tc>
      </w:tr>
      <w:tr w:rsidR="00AE4925" w:rsidRPr="005654D4" w:rsidTr="00CD121A">
        <w:trPr>
          <w:trHeight w:val="454"/>
        </w:trPr>
        <w:tc>
          <w:tcPr>
            <w:tcW w:w="959" w:type="dxa"/>
            <w:vAlign w:val="center"/>
          </w:tcPr>
          <w:p w:rsidR="00AE4925" w:rsidRDefault="006A7320" w:rsidP="00CD121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819" w:type="dxa"/>
            <w:vAlign w:val="center"/>
          </w:tcPr>
          <w:p w:rsidR="00AE4925" w:rsidRPr="007633CF" w:rsidRDefault="00AE4925" w:rsidP="00CD121A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Формирование крон кустарников </w:t>
            </w:r>
            <w:r w:rsidR="006A7320">
              <w:rPr>
                <w:b w:val="0"/>
                <w:color w:val="000000"/>
                <w:sz w:val="24"/>
                <w:szCs w:val="24"/>
              </w:rPr>
              <w:t>заданной формы</w:t>
            </w:r>
          </w:p>
        </w:tc>
        <w:tc>
          <w:tcPr>
            <w:tcW w:w="2410" w:type="dxa"/>
            <w:vAlign w:val="center"/>
          </w:tcPr>
          <w:p w:rsidR="00AE4925" w:rsidRPr="009B6EC6" w:rsidRDefault="00AE4925" w:rsidP="00CD121A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AE4925" w:rsidRDefault="00AE4925" w:rsidP="00CD121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633CF" w:rsidRPr="005654D4" w:rsidTr="00CD121A">
        <w:trPr>
          <w:trHeight w:val="454"/>
        </w:trPr>
        <w:tc>
          <w:tcPr>
            <w:tcW w:w="959" w:type="dxa"/>
            <w:vAlign w:val="center"/>
          </w:tcPr>
          <w:p w:rsidR="007633CF" w:rsidRPr="005654D4" w:rsidRDefault="006A7320" w:rsidP="00CD121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1</w:t>
            </w:r>
          </w:p>
        </w:tc>
        <w:tc>
          <w:tcPr>
            <w:tcW w:w="4819" w:type="dxa"/>
            <w:vAlign w:val="center"/>
          </w:tcPr>
          <w:p w:rsidR="007633CF" w:rsidRPr="00A868C8" w:rsidRDefault="00C37387" w:rsidP="00CD121A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д</w:t>
            </w:r>
            <w:r w:rsidR="007633CF" w:rsidRPr="007633CF">
              <w:rPr>
                <w:b w:val="0"/>
                <w:color w:val="000000"/>
                <w:sz w:val="24"/>
                <w:szCs w:val="24"/>
              </w:rPr>
              <w:t>иаметр куста до 1 м</w:t>
            </w:r>
          </w:p>
        </w:tc>
        <w:tc>
          <w:tcPr>
            <w:tcW w:w="2410" w:type="dxa"/>
            <w:vAlign w:val="center"/>
          </w:tcPr>
          <w:p w:rsidR="007633CF" w:rsidRPr="009B6EC6" w:rsidRDefault="007633CF" w:rsidP="00CD121A">
            <w:pPr>
              <w:jc w:val="center"/>
              <w:rPr>
                <w:bCs/>
              </w:rPr>
            </w:pPr>
            <w:r w:rsidRPr="009B6EC6">
              <w:rPr>
                <w:bCs/>
              </w:rPr>
              <w:t>рублей/куст</w:t>
            </w:r>
          </w:p>
        </w:tc>
        <w:tc>
          <w:tcPr>
            <w:tcW w:w="1276" w:type="dxa"/>
            <w:vAlign w:val="center"/>
          </w:tcPr>
          <w:p w:rsidR="007633CF" w:rsidRPr="005654D4" w:rsidRDefault="00B309EC" w:rsidP="00CD121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</w:tr>
      <w:tr w:rsidR="007633CF" w:rsidRPr="005654D4" w:rsidTr="00CD121A">
        <w:trPr>
          <w:trHeight w:val="454"/>
        </w:trPr>
        <w:tc>
          <w:tcPr>
            <w:tcW w:w="959" w:type="dxa"/>
            <w:vAlign w:val="center"/>
          </w:tcPr>
          <w:p w:rsidR="007633CF" w:rsidRPr="005654D4" w:rsidRDefault="006A7320" w:rsidP="00CD121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2</w:t>
            </w:r>
          </w:p>
        </w:tc>
        <w:tc>
          <w:tcPr>
            <w:tcW w:w="4819" w:type="dxa"/>
            <w:vAlign w:val="center"/>
          </w:tcPr>
          <w:p w:rsidR="007633CF" w:rsidRPr="008F3D86" w:rsidRDefault="00C37387" w:rsidP="00CD121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д</w:t>
            </w:r>
            <w:r w:rsidR="007633CF" w:rsidRPr="008F3D86">
              <w:t>иаметр куста более 1 м</w:t>
            </w:r>
          </w:p>
        </w:tc>
        <w:tc>
          <w:tcPr>
            <w:tcW w:w="2410" w:type="dxa"/>
            <w:vAlign w:val="center"/>
          </w:tcPr>
          <w:p w:rsidR="007633CF" w:rsidRPr="009B6EC6" w:rsidRDefault="007633CF" w:rsidP="00CD121A">
            <w:pPr>
              <w:jc w:val="center"/>
              <w:rPr>
                <w:bCs/>
              </w:rPr>
            </w:pPr>
            <w:r w:rsidRPr="009B6EC6">
              <w:rPr>
                <w:bCs/>
              </w:rPr>
              <w:t>рублей/куст</w:t>
            </w:r>
          </w:p>
        </w:tc>
        <w:tc>
          <w:tcPr>
            <w:tcW w:w="1276" w:type="dxa"/>
            <w:vAlign w:val="center"/>
          </w:tcPr>
          <w:p w:rsidR="007633CF" w:rsidRPr="005654D4" w:rsidRDefault="00B309EC" w:rsidP="00CD121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6A7320" w:rsidRPr="005654D4" w:rsidTr="00CD121A">
        <w:trPr>
          <w:trHeight w:val="454"/>
        </w:trPr>
        <w:tc>
          <w:tcPr>
            <w:tcW w:w="959" w:type="dxa"/>
            <w:vAlign w:val="center"/>
          </w:tcPr>
          <w:p w:rsidR="006A7320" w:rsidRDefault="006A7320" w:rsidP="00CD121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819" w:type="dxa"/>
            <w:vAlign w:val="center"/>
          </w:tcPr>
          <w:p w:rsidR="006A7320" w:rsidRPr="008F3D86" w:rsidRDefault="006A7320" w:rsidP="00CD121A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резка крон кустарников под естественный вид</w:t>
            </w:r>
          </w:p>
        </w:tc>
        <w:tc>
          <w:tcPr>
            <w:tcW w:w="2410" w:type="dxa"/>
            <w:vAlign w:val="center"/>
          </w:tcPr>
          <w:p w:rsidR="006A7320" w:rsidRPr="009B6EC6" w:rsidRDefault="006A7320" w:rsidP="00CD121A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6A7320" w:rsidRDefault="006A7320" w:rsidP="00CD121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633CF" w:rsidRPr="005654D4" w:rsidTr="00CD121A">
        <w:trPr>
          <w:trHeight w:val="454"/>
        </w:trPr>
        <w:tc>
          <w:tcPr>
            <w:tcW w:w="959" w:type="dxa"/>
            <w:vAlign w:val="center"/>
          </w:tcPr>
          <w:p w:rsidR="007633CF" w:rsidRPr="005654D4" w:rsidRDefault="006A7320" w:rsidP="00CD121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4819" w:type="dxa"/>
            <w:vAlign w:val="center"/>
          </w:tcPr>
          <w:p w:rsidR="007633CF" w:rsidRPr="008F3D86" w:rsidRDefault="00C37387" w:rsidP="00CD121A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</w:t>
            </w:r>
            <w:r w:rsidR="007633CF" w:rsidRPr="008F3D86">
              <w:rPr>
                <w:b w:val="0"/>
                <w:sz w:val="24"/>
                <w:szCs w:val="24"/>
              </w:rPr>
              <w:t>иаметр куста до 1 м</w:t>
            </w:r>
          </w:p>
        </w:tc>
        <w:tc>
          <w:tcPr>
            <w:tcW w:w="2410" w:type="dxa"/>
            <w:vAlign w:val="center"/>
          </w:tcPr>
          <w:p w:rsidR="007633CF" w:rsidRPr="009B6EC6" w:rsidRDefault="007633CF" w:rsidP="00CD121A">
            <w:pPr>
              <w:jc w:val="center"/>
              <w:rPr>
                <w:bCs/>
              </w:rPr>
            </w:pPr>
            <w:r w:rsidRPr="009B6EC6">
              <w:rPr>
                <w:bCs/>
              </w:rPr>
              <w:t>рублей/куст</w:t>
            </w:r>
          </w:p>
        </w:tc>
        <w:tc>
          <w:tcPr>
            <w:tcW w:w="1276" w:type="dxa"/>
            <w:vAlign w:val="center"/>
          </w:tcPr>
          <w:p w:rsidR="007633CF" w:rsidRPr="005654D4" w:rsidRDefault="00B309EC" w:rsidP="00CD121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7633CF" w:rsidRPr="005654D4" w:rsidTr="00CD121A">
        <w:trPr>
          <w:trHeight w:val="454"/>
        </w:trPr>
        <w:tc>
          <w:tcPr>
            <w:tcW w:w="959" w:type="dxa"/>
            <w:vAlign w:val="center"/>
          </w:tcPr>
          <w:p w:rsidR="007633CF" w:rsidRPr="005654D4" w:rsidRDefault="006A7320" w:rsidP="00CD121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.2</w:t>
            </w:r>
          </w:p>
        </w:tc>
        <w:tc>
          <w:tcPr>
            <w:tcW w:w="4819" w:type="dxa"/>
            <w:vAlign w:val="center"/>
          </w:tcPr>
          <w:p w:rsidR="007633CF" w:rsidRPr="005654D4" w:rsidRDefault="00C37387" w:rsidP="00CD121A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д</w:t>
            </w:r>
            <w:r w:rsidR="007633CF" w:rsidRPr="007633CF">
              <w:rPr>
                <w:b w:val="0"/>
                <w:color w:val="000000"/>
                <w:sz w:val="24"/>
                <w:szCs w:val="24"/>
              </w:rPr>
              <w:t>иаметр куста более 1 м</w:t>
            </w:r>
          </w:p>
        </w:tc>
        <w:tc>
          <w:tcPr>
            <w:tcW w:w="2410" w:type="dxa"/>
            <w:vAlign w:val="center"/>
          </w:tcPr>
          <w:p w:rsidR="007633CF" w:rsidRPr="009B6EC6" w:rsidRDefault="007633CF" w:rsidP="00CD121A">
            <w:pPr>
              <w:jc w:val="center"/>
              <w:rPr>
                <w:bCs/>
              </w:rPr>
            </w:pPr>
            <w:r w:rsidRPr="009B6EC6">
              <w:rPr>
                <w:bCs/>
              </w:rPr>
              <w:t>рублей/куст</w:t>
            </w:r>
          </w:p>
        </w:tc>
        <w:tc>
          <w:tcPr>
            <w:tcW w:w="1276" w:type="dxa"/>
            <w:vAlign w:val="center"/>
          </w:tcPr>
          <w:p w:rsidR="007633CF" w:rsidRPr="005654D4" w:rsidRDefault="00B309EC" w:rsidP="00CD121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</w:tr>
      <w:tr w:rsidR="006A7320" w:rsidRPr="005654D4" w:rsidTr="00CD121A">
        <w:trPr>
          <w:trHeight w:val="454"/>
        </w:trPr>
        <w:tc>
          <w:tcPr>
            <w:tcW w:w="959" w:type="dxa"/>
            <w:vAlign w:val="center"/>
          </w:tcPr>
          <w:p w:rsidR="006A7320" w:rsidRDefault="006A7320" w:rsidP="00CD121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819" w:type="dxa"/>
            <w:vAlign w:val="center"/>
          </w:tcPr>
          <w:p w:rsidR="006A7320" w:rsidRPr="007633CF" w:rsidRDefault="006A7320" w:rsidP="00CD121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трижка живых изгородей</w:t>
            </w:r>
          </w:p>
        </w:tc>
        <w:tc>
          <w:tcPr>
            <w:tcW w:w="2410" w:type="dxa"/>
            <w:vAlign w:val="center"/>
          </w:tcPr>
          <w:p w:rsidR="006A7320" w:rsidRPr="009B6EC6" w:rsidRDefault="006A7320" w:rsidP="00CD121A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6A7320" w:rsidRDefault="006A7320" w:rsidP="00CD121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633CF" w:rsidRPr="005654D4" w:rsidTr="00CD121A">
        <w:trPr>
          <w:trHeight w:val="454"/>
        </w:trPr>
        <w:tc>
          <w:tcPr>
            <w:tcW w:w="959" w:type="dxa"/>
            <w:vAlign w:val="center"/>
          </w:tcPr>
          <w:p w:rsidR="007633CF" w:rsidRPr="005654D4" w:rsidRDefault="006A7320" w:rsidP="00CD121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.1</w:t>
            </w:r>
          </w:p>
        </w:tc>
        <w:tc>
          <w:tcPr>
            <w:tcW w:w="4819" w:type="dxa"/>
            <w:vAlign w:val="center"/>
          </w:tcPr>
          <w:p w:rsidR="007633CF" w:rsidRPr="00A868C8" w:rsidRDefault="00C37387" w:rsidP="00CD121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7633CF" w:rsidRPr="007633CF">
              <w:rPr>
                <w:color w:val="000000"/>
              </w:rPr>
              <w:t>учным способом</w:t>
            </w:r>
          </w:p>
        </w:tc>
        <w:tc>
          <w:tcPr>
            <w:tcW w:w="2410" w:type="dxa"/>
            <w:vAlign w:val="center"/>
          </w:tcPr>
          <w:p w:rsidR="007633CF" w:rsidRPr="009B6EC6" w:rsidRDefault="007633CF" w:rsidP="00CD121A">
            <w:pPr>
              <w:jc w:val="center"/>
              <w:rPr>
                <w:bCs/>
              </w:rPr>
            </w:pPr>
            <w:r w:rsidRPr="009B6EC6">
              <w:rPr>
                <w:bCs/>
              </w:rPr>
              <w:t>рублей/кв. м развернутой поверхности кроны</w:t>
            </w:r>
          </w:p>
        </w:tc>
        <w:tc>
          <w:tcPr>
            <w:tcW w:w="1276" w:type="dxa"/>
            <w:vAlign w:val="center"/>
          </w:tcPr>
          <w:p w:rsidR="007633CF" w:rsidRPr="005654D4" w:rsidRDefault="00B309EC" w:rsidP="00CD121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7633CF" w:rsidRPr="005654D4" w:rsidTr="00CD121A">
        <w:trPr>
          <w:trHeight w:val="454"/>
        </w:trPr>
        <w:tc>
          <w:tcPr>
            <w:tcW w:w="959" w:type="dxa"/>
            <w:vAlign w:val="center"/>
          </w:tcPr>
          <w:p w:rsidR="007633CF" w:rsidRPr="005654D4" w:rsidRDefault="006A7320" w:rsidP="00CD121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.2</w:t>
            </w:r>
          </w:p>
        </w:tc>
        <w:tc>
          <w:tcPr>
            <w:tcW w:w="4819" w:type="dxa"/>
            <w:vAlign w:val="center"/>
          </w:tcPr>
          <w:p w:rsidR="007633CF" w:rsidRPr="00A868C8" w:rsidRDefault="00C37387" w:rsidP="00CD121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6A7320">
              <w:rPr>
                <w:color w:val="000000"/>
              </w:rPr>
              <w:t>усторезом</w:t>
            </w:r>
          </w:p>
        </w:tc>
        <w:tc>
          <w:tcPr>
            <w:tcW w:w="2410" w:type="dxa"/>
            <w:vAlign w:val="center"/>
          </w:tcPr>
          <w:p w:rsidR="007633CF" w:rsidRPr="009B6EC6" w:rsidRDefault="007633CF" w:rsidP="00CD121A">
            <w:pPr>
              <w:jc w:val="center"/>
              <w:rPr>
                <w:bCs/>
              </w:rPr>
            </w:pPr>
            <w:r w:rsidRPr="009B6EC6">
              <w:rPr>
                <w:bCs/>
              </w:rPr>
              <w:t>рублей/кв. м развернутой поверхности кроны</w:t>
            </w:r>
          </w:p>
        </w:tc>
        <w:tc>
          <w:tcPr>
            <w:tcW w:w="1276" w:type="dxa"/>
            <w:vAlign w:val="center"/>
          </w:tcPr>
          <w:p w:rsidR="007633CF" w:rsidRPr="005654D4" w:rsidRDefault="00B309EC" w:rsidP="00CD121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F42BF5" w:rsidRPr="005654D4" w:rsidTr="00CD121A">
        <w:trPr>
          <w:trHeight w:val="454"/>
        </w:trPr>
        <w:tc>
          <w:tcPr>
            <w:tcW w:w="959" w:type="dxa"/>
            <w:vAlign w:val="center"/>
          </w:tcPr>
          <w:p w:rsidR="00F42BF5" w:rsidRDefault="00F42BF5" w:rsidP="00CD121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819" w:type="dxa"/>
            <w:vAlign w:val="center"/>
          </w:tcPr>
          <w:p w:rsidR="00F42BF5" w:rsidRPr="007633CF" w:rsidRDefault="00F42BF5" w:rsidP="00CD121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алка деревьев</w:t>
            </w:r>
            <w:r w:rsidR="00512AD7">
              <w:rPr>
                <w:color w:val="000000"/>
              </w:rPr>
              <w:t xml:space="preserve"> с применением бензопилы</w:t>
            </w:r>
          </w:p>
        </w:tc>
        <w:tc>
          <w:tcPr>
            <w:tcW w:w="2410" w:type="dxa"/>
            <w:vAlign w:val="center"/>
          </w:tcPr>
          <w:p w:rsidR="00F42BF5" w:rsidRPr="007633CF" w:rsidRDefault="00F42BF5" w:rsidP="00CD121A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F42BF5" w:rsidRDefault="00F42BF5" w:rsidP="00CD121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521F5" w:rsidRPr="005654D4" w:rsidTr="00CD121A">
        <w:trPr>
          <w:trHeight w:val="454"/>
        </w:trPr>
        <w:tc>
          <w:tcPr>
            <w:tcW w:w="959" w:type="dxa"/>
            <w:vAlign w:val="center"/>
          </w:tcPr>
          <w:p w:rsidR="004521F5" w:rsidRPr="005654D4" w:rsidRDefault="00F42BF5" w:rsidP="00CD121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.1</w:t>
            </w:r>
          </w:p>
        </w:tc>
        <w:tc>
          <w:tcPr>
            <w:tcW w:w="4819" w:type="dxa"/>
            <w:vAlign w:val="center"/>
          </w:tcPr>
          <w:p w:rsidR="004521F5" w:rsidRPr="00A868C8" w:rsidRDefault="00C37387" w:rsidP="00512AD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7633CF" w:rsidRPr="007633CF">
              <w:rPr>
                <w:color w:val="000000"/>
              </w:rPr>
              <w:t xml:space="preserve"> корня без корчевки пня </w:t>
            </w:r>
            <w:proofErr w:type="spellStart"/>
            <w:r w:rsidR="007633CF" w:rsidRPr="007633CF">
              <w:rPr>
                <w:color w:val="000000"/>
              </w:rPr>
              <w:t>мягколиственных</w:t>
            </w:r>
            <w:proofErr w:type="spellEnd"/>
            <w:r w:rsidR="007633CF" w:rsidRPr="007633CF">
              <w:rPr>
                <w:color w:val="000000"/>
              </w:rPr>
              <w:t xml:space="preserve"> и твердолиственных пород (кроме породы тополь)</w:t>
            </w:r>
            <w:r w:rsidR="00271786">
              <w:rPr>
                <w:color w:val="000000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4521F5" w:rsidRPr="00A868C8" w:rsidRDefault="007633CF" w:rsidP="00CD121A">
            <w:pPr>
              <w:jc w:val="center"/>
              <w:rPr>
                <w:bCs/>
              </w:rPr>
            </w:pPr>
            <w:r w:rsidRPr="007633CF">
              <w:rPr>
                <w:bCs/>
              </w:rPr>
              <w:t>рублей/дерево</w:t>
            </w:r>
          </w:p>
        </w:tc>
        <w:tc>
          <w:tcPr>
            <w:tcW w:w="1276" w:type="dxa"/>
            <w:vAlign w:val="center"/>
          </w:tcPr>
          <w:p w:rsidR="004521F5" w:rsidRPr="005654D4" w:rsidRDefault="00B309EC" w:rsidP="00CD121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55</w:t>
            </w:r>
          </w:p>
        </w:tc>
      </w:tr>
      <w:tr w:rsidR="007633CF" w:rsidRPr="005654D4" w:rsidTr="00CD121A">
        <w:trPr>
          <w:trHeight w:val="454"/>
        </w:trPr>
        <w:tc>
          <w:tcPr>
            <w:tcW w:w="959" w:type="dxa"/>
            <w:vAlign w:val="center"/>
          </w:tcPr>
          <w:p w:rsidR="007633CF" w:rsidRPr="005654D4" w:rsidRDefault="00F42BF5" w:rsidP="00CD121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.2</w:t>
            </w:r>
          </w:p>
        </w:tc>
        <w:tc>
          <w:tcPr>
            <w:tcW w:w="4819" w:type="dxa"/>
            <w:vAlign w:val="center"/>
          </w:tcPr>
          <w:p w:rsidR="007633CF" w:rsidRPr="00A868C8" w:rsidRDefault="00C37387" w:rsidP="00512AD7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с</w:t>
            </w:r>
            <w:r w:rsidR="007633CF" w:rsidRPr="007633CF">
              <w:rPr>
                <w:b w:val="0"/>
                <w:color w:val="000000"/>
                <w:sz w:val="24"/>
                <w:szCs w:val="24"/>
              </w:rPr>
              <w:t xml:space="preserve"> автогидроподъемника</w:t>
            </w:r>
            <w:r w:rsidR="00271786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7633CF" w:rsidRPr="007633CF">
              <w:rPr>
                <w:b w:val="0"/>
                <w:color w:val="000000"/>
                <w:sz w:val="24"/>
                <w:szCs w:val="24"/>
              </w:rPr>
              <w:t xml:space="preserve">без корчевки пня </w:t>
            </w:r>
            <w:proofErr w:type="spellStart"/>
            <w:r w:rsidR="007633CF" w:rsidRPr="007633CF">
              <w:rPr>
                <w:b w:val="0"/>
                <w:color w:val="000000"/>
                <w:sz w:val="24"/>
                <w:szCs w:val="24"/>
              </w:rPr>
              <w:t>мягколиственных</w:t>
            </w:r>
            <w:proofErr w:type="spellEnd"/>
            <w:r w:rsidR="007633CF" w:rsidRPr="007633CF">
              <w:rPr>
                <w:b w:val="0"/>
                <w:color w:val="000000"/>
                <w:sz w:val="24"/>
                <w:szCs w:val="24"/>
              </w:rPr>
              <w:t xml:space="preserve"> и твердолиственных пород (кроме породы тополь)</w:t>
            </w:r>
            <w:r w:rsidR="00512AD7">
              <w:rPr>
                <w:b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7633CF" w:rsidRPr="009B6EC6" w:rsidRDefault="007633CF" w:rsidP="00CD121A">
            <w:pPr>
              <w:jc w:val="center"/>
              <w:rPr>
                <w:bCs/>
              </w:rPr>
            </w:pPr>
            <w:r w:rsidRPr="009B6EC6">
              <w:rPr>
                <w:bCs/>
              </w:rPr>
              <w:t>рублей/куб. м кряжей</w:t>
            </w:r>
          </w:p>
        </w:tc>
        <w:tc>
          <w:tcPr>
            <w:tcW w:w="1276" w:type="dxa"/>
            <w:vAlign w:val="center"/>
          </w:tcPr>
          <w:p w:rsidR="007633CF" w:rsidRPr="00B309EC" w:rsidRDefault="00B309EC" w:rsidP="00CD121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75</w:t>
            </w:r>
          </w:p>
        </w:tc>
      </w:tr>
      <w:tr w:rsidR="00B309EC" w:rsidRPr="005654D4" w:rsidTr="00CD121A">
        <w:trPr>
          <w:trHeight w:val="454"/>
        </w:trPr>
        <w:tc>
          <w:tcPr>
            <w:tcW w:w="959" w:type="dxa"/>
            <w:vAlign w:val="center"/>
          </w:tcPr>
          <w:p w:rsidR="00B309EC" w:rsidRDefault="00F42BF5" w:rsidP="00CD121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.3</w:t>
            </w:r>
          </w:p>
        </w:tc>
        <w:tc>
          <w:tcPr>
            <w:tcW w:w="4819" w:type="dxa"/>
            <w:vAlign w:val="center"/>
          </w:tcPr>
          <w:p w:rsidR="00B309EC" w:rsidRPr="007633CF" w:rsidRDefault="00C37387" w:rsidP="00512AD7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с</w:t>
            </w:r>
            <w:r w:rsidR="00CF533E">
              <w:rPr>
                <w:b w:val="0"/>
                <w:color w:val="000000"/>
                <w:sz w:val="24"/>
                <w:szCs w:val="24"/>
              </w:rPr>
              <w:t xml:space="preserve"> привлечением </w:t>
            </w:r>
            <w:r w:rsidR="00B309EC" w:rsidRPr="007633CF">
              <w:rPr>
                <w:b w:val="0"/>
                <w:color w:val="000000"/>
                <w:sz w:val="24"/>
                <w:szCs w:val="24"/>
              </w:rPr>
              <w:t xml:space="preserve"> автогидроподъемника</w:t>
            </w:r>
            <w:r w:rsidR="00B309EC">
              <w:rPr>
                <w:b w:val="0"/>
                <w:color w:val="000000"/>
                <w:sz w:val="24"/>
                <w:szCs w:val="24"/>
              </w:rPr>
              <w:t xml:space="preserve"> сторонних организаций </w:t>
            </w:r>
            <w:r w:rsidR="00B309EC" w:rsidRPr="007633CF">
              <w:rPr>
                <w:b w:val="0"/>
                <w:color w:val="000000"/>
                <w:sz w:val="24"/>
                <w:szCs w:val="24"/>
              </w:rPr>
              <w:t xml:space="preserve">без корчевки пня </w:t>
            </w:r>
            <w:proofErr w:type="spellStart"/>
            <w:r w:rsidR="00B309EC" w:rsidRPr="007633CF">
              <w:rPr>
                <w:b w:val="0"/>
                <w:color w:val="000000"/>
                <w:sz w:val="24"/>
                <w:szCs w:val="24"/>
              </w:rPr>
              <w:t>мягколиственных</w:t>
            </w:r>
            <w:proofErr w:type="spellEnd"/>
            <w:r w:rsidR="00B309EC" w:rsidRPr="007633CF">
              <w:rPr>
                <w:b w:val="0"/>
                <w:color w:val="000000"/>
                <w:sz w:val="24"/>
                <w:szCs w:val="24"/>
              </w:rPr>
              <w:t xml:space="preserve"> и твердолиственных пород (кроме породы тополь)</w:t>
            </w:r>
          </w:p>
        </w:tc>
        <w:tc>
          <w:tcPr>
            <w:tcW w:w="2410" w:type="dxa"/>
            <w:vAlign w:val="center"/>
          </w:tcPr>
          <w:p w:rsidR="00B309EC" w:rsidRPr="009B6EC6" w:rsidRDefault="00B309EC" w:rsidP="00CD121A">
            <w:pPr>
              <w:jc w:val="center"/>
              <w:rPr>
                <w:bCs/>
              </w:rPr>
            </w:pPr>
            <w:r w:rsidRPr="009B6EC6">
              <w:rPr>
                <w:bCs/>
              </w:rPr>
              <w:t>рублей/куб. м кряжей</w:t>
            </w:r>
          </w:p>
        </w:tc>
        <w:tc>
          <w:tcPr>
            <w:tcW w:w="1276" w:type="dxa"/>
            <w:vAlign w:val="center"/>
          </w:tcPr>
          <w:p w:rsidR="00B309EC" w:rsidRDefault="00B309EC" w:rsidP="00CD121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08</w:t>
            </w:r>
          </w:p>
        </w:tc>
      </w:tr>
      <w:tr w:rsidR="00F42BF5" w:rsidRPr="005654D4" w:rsidTr="00CD121A">
        <w:trPr>
          <w:trHeight w:val="454"/>
        </w:trPr>
        <w:tc>
          <w:tcPr>
            <w:tcW w:w="959" w:type="dxa"/>
            <w:vAlign w:val="center"/>
          </w:tcPr>
          <w:p w:rsidR="00F42BF5" w:rsidRDefault="00F42BF5" w:rsidP="00CD121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.4</w:t>
            </w:r>
          </w:p>
        </w:tc>
        <w:tc>
          <w:tcPr>
            <w:tcW w:w="4819" w:type="dxa"/>
            <w:vAlign w:val="center"/>
          </w:tcPr>
          <w:p w:rsidR="00F42BF5" w:rsidRPr="00CD121A" w:rsidRDefault="00C37387" w:rsidP="00512AD7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CD121A">
              <w:rPr>
                <w:b w:val="0"/>
                <w:color w:val="000000"/>
                <w:sz w:val="24"/>
                <w:szCs w:val="24"/>
              </w:rPr>
              <w:t>с</w:t>
            </w:r>
            <w:r w:rsidR="00F42BF5" w:rsidRPr="00CD121A">
              <w:rPr>
                <w:b w:val="0"/>
                <w:color w:val="000000"/>
                <w:sz w:val="24"/>
                <w:szCs w:val="24"/>
              </w:rPr>
              <w:t xml:space="preserve"> корня без корчевки пня породы тополь диаметром до 300 мм </w:t>
            </w:r>
          </w:p>
        </w:tc>
        <w:tc>
          <w:tcPr>
            <w:tcW w:w="2410" w:type="dxa"/>
            <w:vAlign w:val="center"/>
          </w:tcPr>
          <w:p w:rsidR="00F42BF5" w:rsidRPr="009B6EC6" w:rsidRDefault="00F42BF5" w:rsidP="00CD121A">
            <w:pPr>
              <w:jc w:val="center"/>
              <w:rPr>
                <w:bCs/>
              </w:rPr>
            </w:pPr>
            <w:r w:rsidRPr="009B6EC6">
              <w:rPr>
                <w:bCs/>
              </w:rPr>
              <w:t>рублей/куб. м кряжей</w:t>
            </w:r>
          </w:p>
        </w:tc>
        <w:tc>
          <w:tcPr>
            <w:tcW w:w="1276" w:type="dxa"/>
            <w:vAlign w:val="center"/>
          </w:tcPr>
          <w:p w:rsidR="00F42BF5" w:rsidRDefault="00F42BF5" w:rsidP="00CD121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70</w:t>
            </w:r>
          </w:p>
        </w:tc>
      </w:tr>
      <w:tr w:rsidR="00F42BF5" w:rsidRPr="005654D4" w:rsidTr="00CD121A">
        <w:trPr>
          <w:trHeight w:val="454"/>
        </w:trPr>
        <w:tc>
          <w:tcPr>
            <w:tcW w:w="959" w:type="dxa"/>
            <w:vAlign w:val="center"/>
          </w:tcPr>
          <w:p w:rsidR="00F42BF5" w:rsidRDefault="00F42BF5" w:rsidP="00CD121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.5</w:t>
            </w:r>
          </w:p>
        </w:tc>
        <w:tc>
          <w:tcPr>
            <w:tcW w:w="4819" w:type="dxa"/>
            <w:vAlign w:val="center"/>
          </w:tcPr>
          <w:p w:rsidR="00F42BF5" w:rsidRPr="00CD121A" w:rsidRDefault="00C37387" w:rsidP="00512AD7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CD121A">
              <w:rPr>
                <w:b w:val="0"/>
                <w:color w:val="000000"/>
                <w:sz w:val="24"/>
                <w:szCs w:val="24"/>
              </w:rPr>
              <w:t>с</w:t>
            </w:r>
            <w:r w:rsidR="00F42BF5" w:rsidRPr="00CD121A">
              <w:rPr>
                <w:b w:val="0"/>
                <w:color w:val="000000"/>
                <w:sz w:val="24"/>
                <w:szCs w:val="24"/>
              </w:rPr>
              <w:t xml:space="preserve"> корня без корчевки пня породы тополь диаметром более 300 мм </w:t>
            </w:r>
          </w:p>
        </w:tc>
        <w:tc>
          <w:tcPr>
            <w:tcW w:w="2410" w:type="dxa"/>
            <w:vAlign w:val="center"/>
          </w:tcPr>
          <w:p w:rsidR="00F42BF5" w:rsidRPr="009B6EC6" w:rsidRDefault="00F42BF5" w:rsidP="00CD121A">
            <w:pPr>
              <w:jc w:val="center"/>
              <w:rPr>
                <w:bCs/>
              </w:rPr>
            </w:pPr>
            <w:r w:rsidRPr="009B6EC6">
              <w:rPr>
                <w:bCs/>
              </w:rPr>
              <w:t>рублей/куб. м кряжей</w:t>
            </w:r>
          </w:p>
        </w:tc>
        <w:tc>
          <w:tcPr>
            <w:tcW w:w="1276" w:type="dxa"/>
            <w:vAlign w:val="center"/>
          </w:tcPr>
          <w:p w:rsidR="00F42BF5" w:rsidRDefault="00F42BF5" w:rsidP="00CD121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95</w:t>
            </w:r>
          </w:p>
        </w:tc>
      </w:tr>
      <w:tr w:rsidR="007633CF" w:rsidRPr="005654D4" w:rsidTr="00CD121A">
        <w:trPr>
          <w:trHeight w:val="454"/>
        </w:trPr>
        <w:tc>
          <w:tcPr>
            <w:tcW w:w="959" w:type="dxa"/>
            <w:vAlign w:val="center"/>
          </w:tcPr>
          <w:p w:rsidR="007633CF" w:rsidRPr="005654D4" w:rsidRDefault="00F42BF5" w:rsidP="00CD121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.6</w:t>
            </w:r>
          </w:p>
        </w:tc>
        <w:tc>
          <w:tcPr>
            <w:tcW w:w="4819" w:type="dxa"/>
            <w:vAlign w:val="center"/>
          </w:tcPr>
          <w:p w:rsidR="007633CF" w:rsidRPr="00A868C8" w:rsidRDefault="00C37387" w:rsidP="00512AD7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с</w:t>
            </w:r>
            <w:r w:rsidR="007633CF" w:rsidRPr="007633CF">
              <w:rPr>
                <w:b w:val="0"/>
                <w:color w:val="000000"/>
                <w:sz w:val="24"/>
                <w:szCs w:val="24"/>
              </w:rPr>
              <w:t xml:space="preserve"> автогидроподъемника</w:t>
            </w:r>
            <w:r w:rsidR="00271786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7633CF" w:rsidRPr="007633CF">
              <w:rPr>
                <w:b w:val="0"/>
                <w:color w:val="000000"/>
                <w:sz w:val="24"/>
                <w:szCs w:val="24"/>
              </w:rPr>
              <w:t>без корчевки пня породы тополь</w:t>
            </w:r>
          </w:p>
        </w:tc>
        <w:tc>
          <w:tcPr>
            <w:tcW w:w="2410" w:type="dxa"/>
            <w:vAlign w:val="center"/>
          </w:tcPr>
          <w:p w:rsidR="007633CF" w:rsidRPr="009B6EC6" w:rsidRDefault="007633CF" w:rsidP="00CD121A">
            <w:pPr>
              <w:jc w:val="center"/>
              <w:rPr>
                <w:bCs/>
              </w:rPr>
            </w:pPr>
            <w:r w:rsidRPr="009B6EC6">
              <w:rPr>
                <w:bCs/>
              </w:rPr>
              <w:t>рублей/куб. м кряжей</w:t>
            </w:r>
          </w:p>
        </w:tc>
        <w:tc>
          <w:tcPr>
            <w:tcW w:w="1276" w:type="dxa"/>
            <w:vAlign w:val="center"/>
          </w:tcPr>
          <w:p w:rsidR="007633CF" w:rsidRPr="005654D4" w:rsidRDefault="00B309EC" w:rsidP="00CD121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92</w:t>
            </w:r>
          </w:p>
        </w:tc>
      </w:tr>
      <w:tr w:rsidR="00B309EC" w:rsidRPr="005654D4" w:rsidTr="00CD121A">
        <w:trPr>
          <w:trHeight w:val="454"/>
        </w:trPr>
        <w:tc>
          <w:tcPr>
            <w:tcW w:w="959" w:type="dxa"/>
            <w:vAlign w:val="center"/>
          </w:tcPr>
          <w:p w:rsidR="00B309EC" w:rsidRDefault="00F42BF5" w:rsidP="00CD121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.7</w:t>
            </w:r>
          </w:p>
        </w:tc>
        <w:tc>
          <w:tcPr>
            <w:tcW w:w="4819" w:type="dxa"/>
            <w:vAlign w:val="center"/>
          </w:tcPr>
          <w:p w:rsidR="00B309EC" w:rsidRPr="007633CF" w:rsidRDefault="00C37387" w:rsidP="00512AD7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с</w:t>
            </w:r>
            <w:r w:rsidR="00B309EC" w:rsidRPr="007633CF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CF533E">
              <w:rPr>
                <w:b w:val="0"/>
                <w:color w:val="000000"/>
                <w:sz w:val="24"/>
                <w:szCs w:val="24"/>
              </w:rPr>
              <w:t xml:space="preserve">привлечением </w:t>
            </w:r>
            <w:r w:rsidR="00B309EC" w:rsidRPr="007633CF">
              <w:rPr>
                <w:b w:val="0"/>
                <w:color w:val="000000"/>
                <w:sz w:val="24"/>
                <w:szCs w:val="24"/>
              </w:rPr>
              <w:t>автогидроподъемника</w:t>
            </w:r>
            <w:r w:rsidR="00B309EC">
              <w:rPr>
                <w:b w:val="0"/>
                <w:color w:val="000000"/>
                <w:sz w:val="24"/>
                <w:szCs w:val="24"/>
              </w:rPr>
              <w:t xml:space="preserve"> сторонних организаций </w:t>
            </w:r>
            <w:r w:rsidR="00B309EC" w:rsidRPr="007633CF">
              <w:rPr>
                <w:b w:val="0"/>
                <w:color w:val="000000"/>
                <w:sz w:val="24"/>
                <w:szCs w:val="24"/>
              </w:rPr>
              <w:t>без корчевки пня породы тополь</w:t>
            </w:r>
          </w:p>
        </w:tc>
        <w:tc>
          <w:tcPr>
            <w:tcW w:w="2410" w:type="dxa"/>
            <w:vAlign w:val="center"/>
          </w:tcPr>
          <w:p w:rsidR="00B309EC" w:rsidRPr="009B6EC6" w:rsidRDefault="00B309EC" w:rsidP="00CD121A">
            <w:pPr>
              <w:jc w:val="center"/>
              <w:rPr>
                <w:bCs/>
              </w:rPr>
            </w:pPr>
            <w:r w:rsidRPr="009B6EC6">
              <w:rPr>
                <w:bCs/>
              </w:rPr>
              <w:t>рублей/куб. м кряжей</w:t>
            </w:r>
          </w:p>
        </w:tc>
        <w:tc>
          <w:tcPr>
            <w:tcW w:w="1276" w:type="dxa"/>
            <w:vAlign w:val="center"/>
          </w:tcPr>
          <w:p w:rsidR="00B309EC" w:rsidRDefault="00B309EC" w:rsidP="00CD121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9</w:t>
            </w:r>
          </w:p>
        </w:tc>
      </w:tr>
      <w:tr w:rsidR="004521F5" w:rsidRPr="005654D4" w:rsidTr="00CD121A">
        <w:trPr>
          <w:trHeight w:val="454"/>
        </w:trPr>
        <w:tc>
          <w:tcPr>
            <w:tcW w:w="959" w:type="dxa"/>
            <w:vAlign w:val="center"/>
          </w:tcPr>
          <w:p w:rsidR="004521F5" w:rsidRPr="005654D4" w:rsidRDefault="00F42BF5" w:rsidP="00CD121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819" w:type="dxa"/>
            <w:vAlign w:val="center"/>
          </w:tcPr>
          <w:p w:rsidR="004521F5" w:rsidRPr="00A868C8" w:rsidRDefault="007633CF" w:rsidP="00CD121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33CF">
              <w:rPr>
                <w:color w:val="000000"/>
              </w:rPr>
              <w:t>Вырезка сухих ветвей деревьев лиственных пород</w:t>
            </w:r>
            <w:r w:rsidR="00271786">
              <w:rPr>
                <w:color w:val="000000"/>
              </w:rPr>
              <w:t xml:space="preserve"> с применением бензопилы</w:t>
            </w:r>
          </w:p>
        </w:tc>
        <w:tc>
          <w:tcPr>
            <w:tcW w:w="2410" w:type="dxa"/>
            <w:vAlign w:val="center"/>
          </w:tcPr>
          <w:p w:rsidR="004521F5" w:rsidRPr="00A868C8" w:rsidRDefault="007633CF" w:rsidP="00CD121A">
            <w:pPr>
              <w:jc w:val="center"/>
              <w:rPr>
                <w:bCs/>
              </w:rPr>
            </w:pPr>
            <w:r w:rsidRPr="007633CF">
              <w:rPr>
                <w:bCs/>
              </w:rPr>
              <w:t>рублей/дерево</w:t>
            </w:r>
          </w:p>
        </w:tc>
        <w:tc>
          <w:tcPr>
            <w:tcW w:w="1276" w:type="dxa"/>
            <w:vAlign w:val="center"/>
          </w:tcPr>
          <w:p w:rsidR="004521F5" w:rsidRPr="005654D4" w:rsidRDefault="00A12994" w:rsidP="00CD121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79</w:t>
            </w:r>
          </w:p>
        </w:tc>
      </w:tr>
      <w:tr w:rsidR="00F42BF5" w:rsidRPr="005654D4" w:rsidTr="00CD121A">
        <w:trPr>
          <w:trHeight w:val="454"/>
        </w:trPr>
        <w:tc>
          <w:tcPr>
            <w:tcW w:w="959" w:type="dxa"/>
            <w:vAlign w:val="center"/>
          </w:tcPr>
          <w:p w:rsidR="00F42BF5" w:rsidRDefault="00F42BF5" w:rsidP="00CD121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819" w:type="dxa"/>
            <w:vAlign w:val="center"/>
          </w:tcPr>
          <w:p w:rsidR="00F42BF5" w:rsidRPr="007633CF" w:rsidRDefault="00F42BF5" w:rsidP="00CD121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рчевка пней</w:t>
            </w:r>
          </w:p>
        </w:tc>
        <w:tc>
          <w:tcPr>
            <w:tcW w:w="2410" w:type="dxa"/>
            <w:vAlign w:val="center"/>
          </w:tcPr>
          <w:p w:rsidR="00F42BF5" w:rsidRPr="009B6EC6" w:rsidRDefault="00F42BF5" w:rsidP="00CD121A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F42BF5" w:rsidRDefault="00F42BF5" w:rsidP="00CD121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E4925" w:rsidRPr="005654D4" w:rsidTr="00CD121A">
        <w:trPr>
          <w:trHeight w:val="454"/>
        </w:trPr>
        <w:tc>
          <w:tcPr>
            <w:tcW w:w="959" w:type="dxa"/>
            <w:vAlign w:val="center"/>
          </w:tcPr>
          <w:p w:rsidR="00AE4925" w:rsidRDefault="00F42BF5" w:rsidP="00CD121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.1</w:t>
            </w:r>
          </w:p>
        </w:tc>
        <w:tc>
          <w:tcPr>
            <w:tcW w:w="4819" w:type="dxa"/>
            <w:vAlign w:val="center"/>
          </w:tcPr>
          <w:p w:rsidR="00AE4925" w:rsidRPr="007633CF" w:rsidRDefault="00C37387" w:rsidP="00CD121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AE4925" w:rsidRPr="007633CF">
              <w:rPr>
                <w:color w:val="000000"/>
              </w:rPr>
              <w:t>ручную</w:t>
            </w:r>
          </w:p>
        </w:tc>
        <w:tc>
          <w:tcPr>
            <w:tcW w:w="2410" w:type="dxa"/>
            <w:vAlign w:val="center"/>
          </w:tcPr>
          <w:p w:rsidR="00AE4925" w:rsidRPr="007633CF" w:rsidRDefault="00AE4925" w:rsidP="00CD121A">
            <w:pPr>
              <w:jc w:val="center"/>
              <w:rPr>
                <w:bCs/>
              </w:rPr>
            </w:pPr>
            <w:r w:rsidRPr="009B6EC6">
              <w:rPr>
                <w:bCs/>
              </w:rPr>
              <w:t>рублей/пень</w:t>
            </w:r>
          </w:p>
        </w:tc>
        <w:tc>
          <w:tcPr>
            <w:tcW w:w="1276" w:type="dxa"/>
            <w:vAlign w:val="center"/>
          </w:tcPr>
          <w:p w:rsidR="00AE4925" w:rsidRDefault="00AE4925" w:rsidP="00CD121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27</w:t>
            </w:r>
          </w:p>
        </w:tc>
      </w:tr>
      <w:tr w:rsidR="00AE4925" w:rsidRPr="005654D4" w:rsidTr="00CD121A">
        <w:trPr>
          <w:trHeight w:val="454"/>
        </w:trPr>
        <w:tc>
          <w:tcPr>
            <w:tcW w:w="959" w:type="dxa"/>
            <w:vAlign w:val="center"/>
          </w:tcPr>
          <w:p w:rsidR="00AE4925" w:rsidRDefault="00F42BF5" w:rsidP="00CD121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.2</w:t>
            </w:r>
          </w:p>
        </w:tc>
        <w:tc>
          <w:tcPr>
            <w:tcW w:w="4819" w:type="dxa"/>
            <w:vAlign w:val="center"/>
          </w:tcPr>
          <w:p w:rsidR="00AE4925" w:rsidRPr="007633CF" w:rsidRDefault="00C37387" w:rsidP="00CD121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э</w:t>
            </w:r>
            <w:r w:rsidR="00AE4925">
              <w:rPr>
                <w:color w:val="000000"/>
              </w:rPr>
              <w:t>кскаватором-погрузчиком</w:t>
            </w:r>
          </w:p>
        </w:tc>
        <w:tc>
          <w:tcPr>
            <w:tcW w:w="2410" w:type="dxa"/>
            <w:vAlign w:val="center"/>
          </w:tcPr>
          <w:p w:rsidR="00AE4925" w:rsidRPr="007633CF" w:rsidRDefault="00AE4925" w:rsidP="00CD121A">
            <w:pPr>
              <w:jc w:val="center"/>
              <w:rPr>
                <w:bCs/>
              </w:rPr>
            </w:pPr>
            <w:r w:rsidRPr="009B6EC6">
              <w:rPr>
                <w:bCs/>
              </w:rPr>
              <w:t>рублей/пень</w:t>
            </w:r>
          </w:p>
        </w:tc>
        <w:tc>
          <w:tcPr>
            <w:tcW w:w="1276" w:type="dxa"/>
            <w:vAlign w:val="center"/>
          </w:tcPr>
          <w:p w:rsidR="00AE4925" w:rsidRDefault="00AE4925" w:rsidP="00CD121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</w:tr>
      <w:tr w:rsidR="00AE4925" w:rsidRPr="005654D4" w:rsidTr="00CD121A">
        <w:trPr>
          <w:trHeight w:val="454"/>
        </w:trPr>
        <w:tc>
          <w:tcPr>
            <w:tcW w:w="959" w:type="dxa"/>
            <w:vAlign w:val="center"/>
          </w:tcPr>
          <w:p w:rsidR="00AE4925" w:rsidRDefault="00F42BF5" w:rsidP="00CD121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819" w:type="dxa"/>
            <w:vAlign w:val="center"/>
          </w:tcPr>
          <w:p w:rsidR="00AE4925" w:rsidRPr="007633CF" w:rsidRDefault="00F42BF5" w:rsidP="00CD121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пил стволов деревьев</w:t>
            </w:r>
          </w:p>
        </w:tc>
        <w:tc>
          <w:tcPr>
            <w:tcW w:w="2410" w:type="dxa"/>
            <w:vAlign w:val="center"/>
          </w:tcPr>
          <w:p w:rsidR="00AE4925" w:rsidRPr="007633CF" w:rsidRDefault="00AE4925" w:rsidP="00CD121A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AE4925" w:rsidRDefault="00AE4925" w:rsidP="00CD121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F533E" w:rsidRPr="005654D4" w:rsidTr="00CD121A">
        <w:trPr>
          <w:trHeight w:val="454"/>
        </w:trPr>
        <w:tc>
          <w:tcPr>
            <w:tcW w:w="959" w:type="dxa"/>
            <w:vAlign w:val="center"/>
          </w:tcPr>
          <w:p w:rsidR="00CF533E" w:rsidRPr="00352287" w:rsidRDefault="00F42BF5" w:rsidP="00CD121A">
            <w:pPr>
              <w:jc w:val="center"/>
            </w:pPr>
            <w:r>
              <w:t>10.1</w:t>
            </w:r>
          </w:p>
        </w:tc>
        <w:tc>
          <w:tcPr>
            <w:tcW w:w="4819" w:type="dxa"/>
            <w:vAlign w:val="center"/>
          </w:tcPr>
          <w:p w:rsidR="00CF533E" w:rsidRPr="00352287" w:rsidRDefault="00C37387" w:rsidP="00CD121A">
            <w:r>
              <w:t>м</w:t>
            </w:r>
            <w:r w:rsidR="00CF533E" w:rsidRPr="00352287">
              <w:t>ягких пород с применением бензопилы</w:t>
            </w:r>
          </w:p>
        </w:tc>
        <w:tc>
          <w:tcPr>
            <w:tcW w:w="2410" w:type="dxa"/>
            <w:vAlign w:val="center"/>
          </w:tcPr>
          <w:p w:rsidR="00CF533E" w:rsidRPr="00352287" w:rsidRDefault="00CF533E" w:rsidP="00CD121A">
            <w:pPr>
              <w:jc w:val="center"/>
            </w:pPr>
            <w:r w:rsidRPr="00352287">
              <w:t>рублей/дерево</w:t>
            </w:r>
          </w:p>
        </w:tc>
        <w:tc>
          <w:tcPr>
            <w:tcW w:w="1276" w:type="dxa"/>
            <w:vAlign w:val="center"/>
          </w:tcPr>
          <w:p w:rsidR="00CF533E" w:rsidRPr="00352287" w:rsidRDefault="00CF533E" w:rsidP="00CD121A">
            <w:pPr>
              <w:jc w:val="center"/>
            </w:pPr>
            <w:r w:rsidRPr="00352287">
              <w:t>316</w:t>
            </w:r>
          </w:p>
        </w:tc>
      </w:tr>
      <w:tr w:rsidR="00CF533E" w:rsidRPr="005654D4" w:rsidTr="00CD121A">
        <w:trPr>
          <w:trHeight w:val="454"/>
        </w:trPr>
        <w:tc>
          <w:tcPr>
            <w:tcW w:w="959" w:type="dxa"/>
            <w:vAlign w:val="center"/>
          </w:tcPr>
          <w:p w:rsidR="00CF533E" w:rsidRPr="00352287" w:rsidRDefault="00F42BF5" w:rsidP="00CD121A">
            <w:pPr>
              <w:jc w:val="center"/>
            </w:pPr>
            <w:r>
              <w:t>10.2</w:t>
            </w:r>
          </w:p>
        </w:tc>
        <w:tc>
          <w:tcPr>
            <w:tcW w:w="4819" w:type="dxa"/>
            <w:vAlign w:val="center"/>
          </w:tcPr>
          <w:p w:rsidR="00CF533E" w:rsidRPr="00352287" w:rsidRDefault="00C37387" w:rsidP="00CD121A">
            <w:r>
              <w:t>т</w:t>
            </w:r>
            <w:r w:rsidR="00CF533E" w:rsidRPr="00352287">
              <w:t>вердых пород с применением бензопилы</w:t>
            </w:r>
          </w:p>
        </w:tc>
        <w:tc>
          <w:tcPr>
            <w:tcW w:w="2410" w:type="dxa"/>
            <w:vAlign w:val="center"/>
          </w:tcPr>
          <w:p w:rsidR="00CF533E" w:rsidRPr="00352287" w:rsidRDefault="00CF533E" w:rsidP="00CD121A">
            <w:pPr>
              <w:jc w:val="center"/>
            </w:pPr>
            <w:r w:rsidRPr="00352287">
              <w:t>рублей/дерево</w:t>
            </w:r>
          </w:p>
        </w:tc>
        <w:tc>
          <w:tcPr>
            <w:tcW w:w="1276" w:type="dxa"/>
            <w:vAlign w:val="center"/>
          </w:tcPr>
          <w:p w:rsidR="00CF533E" w:rsidRPr="00352287" w:rsidRDefault="00CF533E" w:rsidP="00CD121A">
            <w:pPr>
              <w:jc w:val="center"/>
            </w:pPr>
            <w:r w:rsidRPr="00352287">
              <w:t>388</w:t>
            </w:r>
          </w:p>
        </w:tc>
      </w:tr>
      <w:tr w:rsidR="00CF533E" w:rsidRPr="005654D4" w:rsidTr="00CD121A">
        <w:trPr>
          <w:trHeight w:val="454"/>
        </w:trPr>
        <w:tc>
          <w:tcPr>
            <w:tcW w:w="959" w:type="dxa"/>
            <w:vAlign w:val="center"/>
          </w:tcPr>
          <w:p w:rsidR="00CF533E" w:rsidRPr="00352287" w:rsidRDefault="00F42BF5" w:rsidP="00CD121A">
            <w:pPr>
              <w:jc w:val="center"/>
            </w:pPr>
            <w:r>
              <w:t>11</w:t>
            </w:r>
          </w:p>
        </w:tc>
        <w:tc>
          <w:tcPr>
            <w:tcW w:w="4819" w:type="dxa"/>
            <w:vAlign w:val="center"/>
          </w:tcPr>
          <w:p w:rsidR="00CF533E" w:rsidRPr="00352287" w:rsidRDefault="00CF533E" w:rsidP="00CD121A">
            <w:r w:rsidRPr="00352287">
              <w:t>Полив деревьев в приствольные лунки</w:t>
            </w:r>
          </w:p>
        </w:tc>
        <w:tc>
          <w:tcPr>
            <w:tcW w:w="2410" w:type="dxa"/>
            <w:vAlign w:val="center"/>
          </w:tcPr>
          <w:p w:rsidR="00CF533E" w:rsidRPr="00352287" w:rsidRDefault="00CF533E" w:rsidP="00CD121A">
            <w:pPr>
              <w:jc w:val="center"/>
            </w:pPr>
            <w:r w:rsidRPr="00352287">
              <w:t>рублей/дерево</w:t>
            </w:r>
          </w:p>
        </w:tc>
        <w:tc>
          <w:tcPr>
            <w:tcW w:w="1276" w:type="dxa"/>
            <w:vAlign w:val="center"/>
          </w:tcPr>
          <w:p w:rsidR="00CF533E" w:rsidRDefault="00CF533E" w:rsidP="00CD121A">
            <w:pPr>
              <w:jc w:val="center"/>
            </w:pPr>
            <w:r w:rsidRPr="00352287">
              <w:t>29</w:t>
            </w:r>
          </w:p>
        </w:tc>
      </w:tr>
      <w:tr w:rsidR="00F42BF5" w:rsidRPr="005654D4" w:rsidTr="00CD121A">
        <w:trPr>
          <w:trHeight w:val="454"/>
        </w:trPr>
        <w:tc>
          <w:tcPr>
            <w:tcW w:w="959" w:type="dxa"/>
            <w:vAlign w:val="center"/>
          </w:tcPr>
          <w:p w:rsidR="00F42BF5" w:rsidRDefault="00E85A40" w:rsidP="00CD121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819" w:type="dxa"/>
            <w:vAlign w:val="center"/>
          </w:tcPr>
          <w:p w:rsidR="00F42BF5" w:rsidRPr="007633CF" w:rsidRDefault="00F42BF5" w:rsidP="00CD121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стройство газонов</w:t>
            </w:r>
          </w:p>
        </w:tc>
        <w:tc>
          <w:tcPr>
            <w:tcW w:w="2410" w:type="dxa"/>
            <w:vAlign w:val="center"/>
          </w:tcPr>
          <w:p w:rsidR="00F42BF5" w:rsidRPr="009B6EC6" w:rsidRDefault="00F42BF5" w:rsidP="00CD121A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F42BF5" w:rsidRDefault="00F42BF5" w:rsidP="00CD121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633CF" w:rsidRPr="005654D4" w:rsidTr="00CD121A">
        <w:trPr>
          <w:trHeight w:val="454"/>
        </w:trPr>
        <w:tc>
          <w:tcPr>
            <w:tcW w:w="959" w:type="dxa"/>
            <w:vAlign w:val="center"/>
          </w:tcPr>
          <w:p w:rsidR="007633CF" w:rsidRPr="005654D4" w:rsidRDefault="00E85A40" w:rsidP="00CD121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.1</w:t>
            </w:r>
          </w:p>
        </w:tc>
        <w:tc>
          <w:tcPr>
            <w:tcW w:w="4819" w:type="dxa"/>
            <w:vAlign w:val="center"/>
          </w:tcPr>
          <w:p w:rsidR="007633CF" w:rsidRPr="007633CF" w:rsidRDefault="00C37387" w:rsidP="00CD121A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>и</w:t>
            </w:r>
            <w:r w:rsidR="007633CF" w:rsidRPr="007633CF">
              <w:rPr>
                <w:color w:val="000000"/>
              </w:rPr>
              <w:t>з готовых рулонных заготовок (без учета стоимости рулона газона)</w:t>
            </w:r>
          </w:p>
        </w:tc>
        <w:tc>
          <w:tcPr>
            <w:tcW w:w="2410" w:type="dxa"/>
            <w:vAlign w:val="center"/>
          </w:tcPr>
          <w:p w:rsidR="007633CF" w:rsidRPr="009B6EC6" w:rsidRDefault="007633CF" w:rsidP="00CD121A">
            <w:pPr>
              <w:jc w:val="center"/>
              <w:rPr>
                <w:bCs/>
              </w:rPr>
            </w:pPr>
            <w:r w:rsidRPr="009B6EC6">
              <w:rPr>
                <w:bCs/>
              </w:rPr>
              <w:t>рублей/кв. м</w:t>
            </w:r>
          </w:p>
        </w:tc>
        <w:tc>
          <w:tcPr>
            <w:tcW w:w="1276" w:type="dxa"/>
            <w:vAlign w:val="center"/>
          </w:tcPr>
          <w:p w:rsidR="007633CF" w:rsidRPr="00C47051" w:rsidRDefault="00A12994" w:rsidP="00CD121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8</w:t>
            </w:r>
          </w:p>
        </w:tc>
      </w:tr>
      <w:tr w:rsidR="007633CF" w:rsidRPr="005654D4" w:rsidTr="00CD121A">
        <w:trPr>
          <w:trHeight w:val="454"/>
        </w:trPr>
        <w:tc>
          <w:tcPr>
            <w:tcW w:w="959" w:type="dxa"/>
            <w:vAlign w:val="center"/>
          </w:tcPr>
          <w:p w:rsidR="007633CF" w:rsidRPr="005654D4" w:rsidRDefault="00E85A40" w:rsidP="00CD121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.2</w:t>
            </w:r>
          </w:p>
        </w:tc>
        <w:tc>
          <w:tcPr>
            <w:tcW w:w="4819" w:type="dxa"/>
            <w:vAlign w:val="center"/>
          </w:tcPr>
          <w:p w:rsidR="007633CF" w:rsidRPr="00A868C8" w:rsidRDefault="00C37387" w:rsidP="00CD121A">
            <w:pPr>
              <w:pStyle w:val="a3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п</w:t>
            </w:r>
            <w:r w:rsidR="007633CF" w:rsidRPr="007633CF">
              <w:rPr>
                <w:b w:val="0"/>
                <w:color w:val="000000"/>
                <w:sz w:val="24"/>
                <w:szCs w:val="24"/>
              </w:rPr>
              <w:t>артерных и обыкновенных вручную (подготовка почвы без внесения растительной земли, посев газонов без учета стоимости семян газонных трав)</w:t>
            </w:r>
          </w:p>
        </w:tc>
        <w:tc>
          <w:tcPr>
            <w:tcW w:w="2410" w:type="dxa"/>
            <w:vAlign w:val="center"/>
          </w:tcPr>
          <w:p w:rsidR="007633CF" w:rsidRPr="009B6EC6" w:rsidRDefault="007633CF" w:rsidP="00CD121A">
            <w:pPr>
              <w:jc w:val="center"/>
              <w:rPr>
                <w:bCs/>
              </w:rPr>
            </w:pPr>
            <w:r w:rsidRPr="009B6EC6">
              <w:rPr>
                <w:bCs/>
              </w:rPr>
              <w:t>рублей/кв. м</w:t>
            </w:r>
          </w:p>
        </w:tc>
        <w:tc>
          <w:tcPr>
            <w:tcW w:w="1276" w:type="dxa"/>
            <w:vAlign w:val="center"/>
          </w:tcPr>
          <w:p w:rsidR="007633CF" w:rsidRPr="00C47051" w:rsidRDefault="00A12994" w:rsidP="00CD121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</w:tr>
      <w:tr w:rsidR="007633CF" w:rsidRPr="005654D4" w:rsidTr="00CD121A">
        <w:trPr>
          <w:trHeight w:val="454"/>
        </w:trPr>
        <w:tc>
          <w:tcPr>
            <w:tcW w:w="959" w:type="dxa"/>
            <w:vAlign w:val="center"/>
          </w:tcPr>
          <w:p w:rsidR="007633CF" w:rsidRPr="005654D4" w:rsidRDefault="00E85A40" w:rsidP="00CD121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.3</w:t>
            </w:r>
          </w:p>
        </w:tc>
        <w:tc>
          <w:tcPr>
            <w:tcW w:w="4819" w:type="dxa"/>
            <w:vAlign w:val="center"/>
          </w:tcPr>
          <w:p w:rsidR="007633CF" w:rsidRPr="00A868C8" w:rsidRDefault="00C37387" w:rsidP="00CD121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7633CF" w:rsidRPr="007633CF">
              <w:rPr>
                <w:color w:val="000000"/>
              </w:rPr>
              <w:t>артерных и обыкновенных вручную (подготовка почвы с внесением растительной земли слоем 15 см, посев газонов без учета стоимости семян газонных трав)</w:t>
            </w:r>
          </w:p>
        </w:tc>
        <w:tc>
          <w:tcPr>
            <w:tcW w:w="2410" w:type="dxa"/>
            <w:vAlign w:val="center"/>
          </w:tcPr>
          <w:p w:rsidR="007633CF" w:rsidRPr="009B6EC6" w:rsidRDefault="007633CF" w:rsidP="00CD121A">
            <w:pPr>
              <w:jc w:val="center"/>
              <w:rPr>
                <w:bCs/>
              </w:rPr>
            </w:pPr>
            <w:r w:rsidRPr="009B6EC6">
              <w:rPr>
                <w:bCs/>
              </w:rPr>
              <w:t>рублей/кв. м</w:t>
            </w:r>
          </w:p>
        </w:tc>
        <w:tc>
          <w:tcPr>
            <w:tcW w:w="1276" w:type="dxa"/>
            <w:vAlign w:val="center"/>
          </w:tcPr>
          <w:p w:rsidR="007633CF" w:rsidRPr="005654D4" w:rsidRDefault="00A12994" w:rsidP="00CD121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5</w:t>
            </w:r>
          </w:p>
        </w:tc>
      </w:tr>
    </w:tbl>
    <w:p w:rsidR="00153AD4" w:rsidRDefault="00153AD4" w:rsidP="00647224">
      <w:pPr>
        <w:pStyle w:val="a3"/>
        <w:ind w:left="-142"/>
        <w:jc w:val="left"/>
        <w:rPr>
          <w:b w:val="0"/>
          <w:bCs w:val="0"/>
          <w:szCs w:val="28"/>
        </w:rPr>
      </w:pPr>
    </w:p>
    <w:p w:rsidR="009B6EC6" w:rsidRDefault="009B6EC6" w:rsidP="00D80086">
      <w:pPr>
        <w:pStyle w:val="a3"/>
        <w:jc w:val="left"/>
        <w:rPr>
          <w:b w:val="0"/>
          <w:bCs w:val="0"/>
          <w:szCs w:val="28"/>
        </w:rPr>
      </w:pPr>
    </w:p>
    <w:p w:rsidR="000371EE" w:rsidRDefault="000371EE" w:rsidP="00D80086">
      <w:pPr>
        <w:pStyle w:val="a3"/>
        <w:jc w:val="left"/>
        <w:rPr>
          <w:b w:val="0"/>
          <w:bCs w:val="0"/>
          <w:szCs w:val="28"/>
        </w:rPr>
      </w:pPr>
    </w:p>
    <w:p w:rsidR="008B5A57" w:rsidRDefault="00054415" w:rsidP="00647224">
      <w:pPr>
        <w:pStyle w:val="a3"/>
        <w:ind w:left="-142"/>
        <w:jc w:val="left"/>
        <w:rPr>
          <w:b w:val="0"/>
          <w:bCs w:val="0"/>
          <w:szCs w:val="28"/>
        </w:rPr>
      </w:pPr>
      <w:r w:rsidRPr="005654D4">
        <w:rPr>
          <w:b w:val="0"/>
          <w:bCs w:val="0"/>
          <w:szCs w:val="28"/>
        </w:rPr>
        <w:t>Р</w:t>
      </w:r>
      <w:r w:rsidR="005F67D4" w:rsidRPr="005654D4">
        <w:rPr>
          <w:b w:val="0"/>
          <w:bCs w:val="0"/>
          <w:szCs w:val="28"/>
        </w:rPr>
        <w:t>уководител</w:t>
      </w:r>
      <w:r w:rsidRPr="005654D4">
        <w:rPr>
          <w:b w:val="0"/>
          <w:bCs w:val="0"/>
          <w:szCs w:val="28"/>
        </w:rPr>
        <w:t>ь</w:t>
      </w:r>
      <w:r w:rsidR="004B7C85" w:rsidRPr="005654D4">
        <w:rPr>
          <w:b w:val="0"/>
          <w:bCs w:val="0"/>
          <w:szCs w:val="28"/>
        </w:rPr>
        <w:t xml:space="preserve"> </w:t>
      </w:r>
      <w:r w:rsidR="005F1951" w:rsidRPr="005654D4">
        <w:rPr>
          <w:b w:val="0"/>
          <w:bCs w:val="0"/>
          <w:szCs w:val="28"/>
        </w:rPr>
        <w:t xml:space="preserve">управления </w:t>
      </w:r>
      <w:r w:rsidR="00B85AFA" w:rsidRPr="005654D4">
        <w:rPr>
          <w:b w:val="0"/>
          <w:bCs w:val="0"/>
          <w:szCs w:val="28"/>
        </w:rPr>
        <w:t xml:space="preserve">экономики </w:t>
      </w:r>
      <w:r w:rsidR="005F1951" w:rsidRPr="005654D4">
        <w:rPr>
          <w:b w:val="0"/>
          <w:bCs w:val="0"/>
          <w:szCs w:val="28"/>
        </w:rPr>
        <w:t xml:space="preserve">        </w:t>
      </w:r>
      <w:r w:rsidR="004B7C85" w:rsidRPr="005654D4">
        <w:rPr>
          <w:b w:val="0"/>
          <w:bCs w:val="0"/>
          <w:szCs w:val="28"/>
        </w:rPr>
        <w:t xml:space="preserve">  </w:t>
      </w:r>
      <w:r w:rsidR="00A94CD7" w:rsidRPr="005654D4">
        <w:rPr>
          <w:b w:val="0"/>
          <w:bCs w:val="0"/>
          <w:szCs w:val="28"/>
        </w:rPr>
        <w:t xml:space="preserve"> </w:t>
      </w:r>
      <w:r w:rsidR="0095771F" w:rsidRPr="005654D4">
        <w:rPr>
          <w:b w:val="0"/>
          <w:bCs w:val="0"/>
          <w:szCs w:val="28"/>
        </w:rPr>
        <w:t xml:space="preserve"> </w:t>
      </w:r>
      <w:r w:rsidR="00B85AFA" w:rsidRPr="005654D4">
        <w:rPr>
          <w:b w:val="0"/>
          <w:bCs w:val="0"/>
          <w:szCs w:val="28"/>
        </w:rPr>
        <w:t xml:space="preserve">  </w:t>
      </w:r>
      <w:r w:rsidR="005F1951" w:rsidRPr="005654D4">
        <w:rPr>
          <w:b w:val="0"/>
          <w:bCs w:val="0"/>
          <w:szCs w:val="28"/>
        </w:rPr>
        <w:t xml:space="preserve">   </w:t>
      </w:r>
      <w:r w:rsidRPr="005654D4">
        <w:rPr>
          <w:b w:val="0"/>
          <w:bCs w:val="0"/>
          <w:szCs w:val="28"/>
        </w:rPr>
        <w:t xml:space="preserve">                 </w:t>
      </w:r>
      <w:r w:rsidR="00D83028" w:rsidRPr="005654D4">
        <w:rPr>
          <w:b w:val="0"/>
          <w:bCs w:val="0"/>
          <w:szCs w:val="28"/>
        </w:rPr>
        <w:t xml:space="preserve"> </w:t>
      </w:r>
      <w:r w:rsidRPr="005654D4">
        <w:rPr>
          <w:b w:val="0"/>
          <w:bCs w:val="0"/>
          <w:szCs w:val="28"/>
        </w:rPr>
        <w:t xml:space="preserve">       </w:t>
      </w:r>
      <w:r w:rsidR="005F1951" w:rsidRPr="005654D4">
        <w:rPr>
          <w:b w:val="0"/>
          <w:bCs w:val="0"/>
          <w:szCs w:val="28"/>
        </w:rPr>
        <w:t xml:space="preserve">  </w:t>
      </w:r>
      <w:r w:rsidRPr="005654D4">
        <w:rPr>
          <w:b w:val="0"/>
          <w:bCs w:val="0"/>
          <w:szCs w:val="28"/>
        </w:rPr>
        <w:t>Т.А. Дьяченко</w:t>
      </w:r>
    </w:p>
    <w:sectPr w:rsidR="008B5A57" w:rsidSect="00E04740">
      <w:headerReference w:type="default" r:id="rId9"/>
      <w:headerReference w:type="first" r:id="rId10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71F" w:rsidRDefault="0049571F" w:rsidP="005C4FA8">
      <w:r>
        <w:separator/>
      </w:r>
    </w:p>
  </w:endnote>
  <w:endnote w:type="continuationSeparator" w:id="0">
    <w:p w:rsidR="0049571F" w:rsidRDefault="0049571F" w:rsidP="005C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71F" w:rsidRDefault="0049571F" w:rsidP="005C4FA8">
      <w:r>
        <w:separator/>
      </w:r>
    </w:p>
  </w:footnote>
  <w:footnote w:type="continuationSeparator" w:id="0">
    <w:p w:rsidR="0049571F" w:rsidRDefault="0049571F" w:rsidP="005C4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11251"/>
      <w:docPartObj>
        <w:docPartGallery w:val="Page Numbers (Top of Page)"/>
        <w:docPartUnique/>
      </w:docPartObj>
    </w:sdtPr>
    <w:sdtEndPr/>
    <w:sdtContent>
      <w:p w:rsidR="0049571F" w:rsidRDefault="0049571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4B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571F" w:rsidRDefault="0049571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71F" w:rsidRDefault="0049571F">
    <w:pPr>
      <w:pStyle w:val="a5"/>
      <w:jc w:val="center"/>
    </w:pPr>
  </w:p>
  <w:p w:rsidR="0049571F" w:rsidRDefault="0049571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80E32"/>
    <w:multiLevelType w:val="hybridMultilevel"/>
    <w:tmpl w:val="7D00F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52ABF"/>
    <w:multiLevelType w:val="hybridMultilevel"/>
    <w:tmpl w:val="70E475E6"/>
    <w:lvl w:ilvl="0" w:tplc="148A5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AF2599"/>
    <w:multiLevelType w:val="hybridMultilevel"/>
    <w:tmpl w:val="D764D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951"/>
    <w:rsid w:val="000005A1"/>
    <w:rsid w:val="00001A03"/>
    <w:rsid w:val="000063CE"/>
    <w:rsid w:val="000157BF"/>
    <w:rsid w:val="000168E9"/>
    <w:rsid w:val="00017510"/>
    <w:rsid w:val="000211C2"/>
    <w:rsid w:val="00021629"/>
    <w:rsid w:val="0002456E"/>
    <w:rsid w:val="000273C9"/>
    <w:rsid w:val="00033845"/>
    <w:rsid w:val="0003581A"/>
    <w:rsid w:val="000371EE"/>
    <w:rsid w:val="00040BE2"/>
    <w:rsid w:val="00040D0B"/>
    <w:rsid w:val="00042BF3"/>
    <w:rsid w:val="000453DB"/>
    <w:rsid w:val="00050CE1"/>
    <w:rsid w:val="0005256D"/>
    <w:rsid w:val="00054415"/>
    <w:rsid w:val="00055550"/>
    <w:rsid w:val="000708C1"/>
    <w:rsid w:val="000849D1"/>
    <w:rsid w:val="0009321A"/>
    <w:rsid w:val="000B0C02"/>
    <w:rsid w:val="000B6DC4"/>
    <w:rsid w:val="000B6EF4"/>
    <w:rsid w:val="000C236E"/>
    <w:rsid w:val="000C75CD"/>
    <w:rsid w:val="000D2148"/>
    <w:rsid w:val="000D7854"/>
    <w:rsid w:val="000E0CFF"/>
    <w:rsid w:val="000E2A5C"/>
    <w:rsid w:val="00100366"/>
    <w:rsid w:val="00105168"/>
    <w:rsid w:val="00105A48"/>
    <w:rsid w:val="00106849"/>
    <w:rsid w:val="001075B0"/>
    <w:rsid w:val="0011041A"/>
    <w:rsid w:val="001140DF"/>
    <w:rsid w:val="001162A7"/>
    <w:rsid w:val="001275EE"/>
    <w:rsid w:val="0013511C"/>
    <w:rsid w:val="00135406"/>
    <w:rsid w:val="00140218"/>
    <w:rsid w:val="00146546"/>
    <w:rsid w:val="00153AD4"/>
    <w:rsid w:val="00160E32"/>
    <w:rsid w:val="0017364E"/>
    <w:rsid w:val="00174C49"/>
    <w:rsid w:val="00176999"/>
    <w:rsid w:val="0018036F"/>
    <w:rsid w:val="001809A6"/>
    <w:rsid w:val="001809D4"/>
    <w:rsid w:val="00181855"/>
    <w:rsid w:val="0018541F"/>
    <w:rsid w:val="001914F3"/>
    <w:rsid w:val="001972CF"/>
    <w:rsid w:val="001B044F"/>
    <w:rsid w:val="001B1C28"/>
    <w:rsid w:val="001B3313"/>
    <w:rsid w:val="001B5961"/>
    <w:rsid w:val="001C3D3C"/>
    <w:rsid w:val="001C68DA"/>
    <w:rsid w:val="001D20DE"/>
    <w:rsid w:val="001D56BA"/>
    <w:rsid w:val="001E332C"/>
    <w:rsid w:val="001F06DE"/>
    <w:rsid w:val="00201072"/>
    <w:rsid w:val="002119A4"/>
    <w:rsid w:val="00215962"/>
    <w:rsid w:val="00222CB3"/>
    <w:rsid w:val="00232F9D"/>
    <w:rsid w:val="00233A7C"/>
    <w:rsid w:val="00234689"/>
    <w:rsid w:val="002363B9"/>
    <w:rsid w:val="00242AFD"/>
    <w:rsid w:val="00245CF0"/>
    <w:rsid w:val="00252EA7"/>
    <w:rsid w:val="00253FD9"/>
    <w:rsid w:val="0025594C"/>
    <w:rsid w:val="00257B96"/>
    <w:rsid w:val="00260F1F"/>
    <w:rsid w:val="002650D0"/>
    <w:rsid w:val="00271786"/>
    <w:rsid w:val="002741CA"/>
    <w:rsid w:val="002768AE"/>
    <w:rsid w:val="00277A94"/>
    <w:rsid w:val="00281762"/>
    <w:rsid w:val="00287DEE"/>
    <w:rsid w:val="00292246"/>
    <w:rsid w:val="002977A1"/>
    <w:rsid w:val="002A4F87"/>
    <w:rsid w:val="002B7F5F"/>
    <w:rsid w:val="002C4022"/>
    <w:rsid w:val="002C42E8"/>
    <w:rsid w:val="002C52FC"/>
    <w:rsid w:val="002C5E2B"/>
    <w:rsid w:val="002E4967"/>
    <w:rsid w:val="002F1B05"/>
    <w:rsid w:val="003017B1"/>
    <w:rsid w:val="00311AA9"/>
    <w:rsid w:val="00316A60"/>
    <w:rsid w:val="00316B95"/>
    <w:rsid w:val="00324A06"/>
    <w:rsid w:val="00341E1E"/>
    <w:rsid w:val="00351C9A"/>
    <w:rsid w:val="003547FF"/>
    <w:rsid w:val="003555EE"/>
    <w:rsid w:val="0035605E"/>
    <w:rsid w:val="00357242"/>
    <w:rsid w:val="00363506"/>
    <w:rsid w:val="0036391B"/>
    <w:rsid w:val="00363EAE"/>
    <w:rsid w:val="00363F77"/>
    <w:rsid w:val="0036595B"/>
    <w:rsid w:val="00367BFF"/>
    <w:rsid w:val="003732C9"/>
    <w:rsid w:val="0037411E"/>
    <w:rsid w:val="00380027"/>
    <w:rsid w:val="00381F0B"/>
    <w:rsid w:val="0038384C"/>
    <w:rsid w:val="00385563"/>
    <w:rsid w:val="00386BFF"/>
    <w:rsid w:val="003876E6"/>
    <w:rsid w:val="00392929"/>
    <w:rsid w:val="00393FE1"/>
    <w:rsid w:val="003A0B42"/>
    <w:rsid w:val="003A3075"/>
    <w:rsid w:val="003A4B98"/>
    <w:rsid w:val="003A6FAF"/>
    <w:rsid w:val="003B0094"/>
    <w:rsid w:val="003C00BE"/>
    <w:rsid w:val="003C602D"/>
    <w:rsid w:val="003D42E4"/>
    <w:rsid w:val="003D5616"/>
    <w:rsid w:val="003D7CA4"/>
    <w:rsid w:val="003E0668"/>
    <w:rsid w:val="003E0E01"/>
    <w:rsid w:val="003E2E15"/>
    <w:rsid w:val="003E3AFA"/>
    <w:rsid w:val="003E6321"/>
    <w:rsid w:val="003F53C7"/>
    <w:rsid w:val="004055CD"/>
    <w:rsid w:val="00405A2A"/>
    <w:rsid w:val="00406B5F"/>
    <w:rsid w:val="00410E6A"/>
    <w:rsid w:val="00412DB2"/>
    <w:rsid w:val="0041391A"/>
    <w:rsid w:val="00415E94"/>
    <w:rsid w:val="004172C2"/>
    <w:rsid w:val="00421FC9"/>
    <w:rsid w:val="0043223E"/>
    <w:rsid w:val="004336CD"/>
    <w:rsid w:val="0043781D"/>
    <w:rsid w:val="00443997"/>
    <w:rsid w:val="00443F86"/>
    <w:rsid w:val="004521F5"/>
    <w:rsid w:val="004523E1"/>
    <w:rsid w:val="00456F74"/>
    <w:rsid w:val="00457FD9"/>
    <w:rsid w:val="004656B8"/>
    <w:rsid w:val="00466996"/>
    <w:rsid w:val="00470AB0"/>
    <w:rsid w:val="00471C7F"/>
    <w:rsid w:val="00480F23"/>
    <w:rsid w:val="00487D1E"/>
    <w:rsid w:val="00490541"/>
    <w:rsid w:val="004905A8"/>
    <w:rsid w:val="004926FA"/>
    <w:rsid w:val="0049571F"/>
    <w:rsid w:val="0049698C"/>
    <w:rsid w:val="004971B0"/>
    <w:rsid w:val="004A061C"/>
    <w:rsid w:val="004A1D9A"/>
    <w:rsid w:val="004A66DF"/>
    <w:rsid w:val="004B3F2E"/>
    <w:rsid w:val="004B7C85"/>
    <w:rsid w:val="004B7ED3"/>
    <w:rsid w:val="004C31AC"/>
    <w:rsid w:val="004C5472"/>
    <w:rsid w:val="004E30B7"/>
    <w:rsid w:val="004F0698"/>
    <w:rsid w:val="004F0983"/>
    <w:rsid w:val="004F53C3"/>
    <w:rsid w:val="004F5C46"/>
    <w:rsid w:val="004F7292"/>
    <w:rsid w:val="00505B03"/>
    <w:rsid w:val="00506365"/>
    <w:rsid w:val="005123E4"/>
    <w:rsid w:val="00512AD7"/>
    <w:rsid w:val="00525588"/>
    <w:rsid w:val="00526478"/>
    <w:rsid w:val="00531145"/>
    <w:rsid w:val="005312E2"/>
    <w:rsid w:val="005319AC"/>
    <w:rsid w:val="00535365"/>
    <w:rsid w:val="005370BA"/>
    <w:rsid w:val="0054110A"/>
    <w:rsid w:val="00543B14"/>
    <w:rsid w:val="0054428C"/>
    <w:rsid w:val="00561265"/>
    <w:rsid w:val="005642A7"/>
    <w:rsid w:val="005654D4"/>
    <w:rsid w:val="00565C92"/>
    <w:rsid w:val="00571BB7"/>
    <w:rsid w:val="00571FD3"/>
    <w:rsid w:val="00575160"/>
    <w:rsid w:val="00575516"/>
    <w:rsid w:val="00595EB0"/>
    <w:rsid w:val="005A0CD3"/>
    <w:rsid w:val="005A0E79"/>
    <w:rsid w:val="005A736B"/>
    <w:rsid w:val="005B351D"/>
    <w:rsid w:val="005B3D5F"/>
    <w:rsid w:val="005B73CB"/>
    <w:rsid w:val="005C4FA8"/>
    <w:rsid w:val="005C5B9D"/>
    <w:rsid w:val="005D1DEE"/>
    <w:rsid w:val="005D7781"/>
    <w:rsid w:val="005E4766"/>
    <w:rsid w:val="005E592B"/>
    <w:rsid w:val="005E6D1A"/>
    <w:rsid w:val="005F1951"/>
    <w:rsid w:val="005F3378"/>
    <w:rsid w:val="005F40F9"/>
    <w:rsid w:val="005F4EE7"/>
    <w:rsid w:val="005F67D4"/>
    <w:rsid w:val="005F717F"/>
    <w:rsid w:val="005F7BE6"/>
    <w:rsid w:val="005F7DDD"/>
    <w:rsid w:val="00602D5F"/>
    <w:rsid w:val="0060683E"/>
    <w:rsid w:val="00607ACF"/>
    <w:rsid w:val="006113A8"/>
    <w:rsid w:val="006177C4"/>
    <w:rsid w:val="00621C57"/>
    <w:rsid w:val="006241BF"/>
    <w:rsid w:val="0062454C"/>
    <w:rsid w:val="00627885"/>
    <w:rsid w:val="00630332"/>
    <w:rsid w:val="00630B09"/>
    <w:rsid w:val="00632749"/>
    <w:rsid w:val="00647224"/>
    <w:rsid w:val="00657C30"/>
    <w:rsid w:val="00666C63"/>
    <w:rsid w:val="00667696"/>
    <w:rsid w:val="0067624D"/>
    <w:rsid w:val="00676B9E"/>
    <w:rsid w:val="006777AD"/>
    <w:rsid w:val="00680B1F"/>
    <w:rsid w:val="006931E8"/>
    <w:rsid w:val="006956B1"/>
    <w:rsid w:val="006A227B"/>
    <w:rsid w:val="006A4AC1"/>
    <w:rsid w:val="006A4B44"/>
    <w:rsid w:val="006A7320"/>
    <w:rsid w:val="006B31DF"/>
    <w:rsid w:val="006C1BEB"/>
    <w:rsid w:val="006C31EE"/>
    <w:rsid w:val="006D429F"/>
    <w:rsid w:val="006E1455"/>
    <w:rsid w:val="006E4B2A"/>
    <w:rsid w:val="006F477A"/>
    <w:rsid w:val="006F60B3"/>
    <w:rsid w:val="00701BF8"/>
    <w:rsid w:val="00702950"/>
    <w:rsid w:val="00704BC0"/>
    <w:rsid w:val="007072F9"/>
    <w:rsid w:val="00707438"/>
    <w:rsid w:val="007115EB"/>
    <w:rsid w:val="00716B48"/>
    <w:rsid w:val="00716EED"/>
    <w:rsid w:val="00723144"/>
    <w:rsid w:val="007366B4"/>
    <w:rsid w:val="00746615"/>
    <w:rsid w:val="00754E44"/>
    <w:rsid w:val="007633CF"/>
    <w:rsid w:val="00772AA2"/>
    <w:rsid w:val="00772BDB"/>
    <w:rsid w:val="00773D0D"/>
    <w:rsid w:val="007750F2"/>
    <w:rsid w:val="007771FE"/>
    <w:rsid w:val="00780A3D"/>
    <w:rsid w:val="00781612"/>
    <w:rsid w:val="00782490"/>
    <w:rsid w:val="0078528F"/>
    <w:rsid w:val="00787FB2"/>
    <w:rsid w:val="007977D5"/>
    <w:rsid w:val="007B06F0"/>
    <w:rsid w:val="007B1157"/>
    <w:rsid w:val="007D5915"/>
    <w:rsid w:val="007D7209"/>
    <w:rsid w:val="007E1E1A"/>
    <w:rsid w:val="007E27E0"/>
    <w:rsid w:val="007E4A55"/>
    <w:rsid w:val="007F0C99"/>
    <w:rsid w:val="007F37A9"/>
    <w:rsid w:val="007F43FC"/>
    <w:rsid w:val="007F4D00"/>
    <w:rsid w:val="007F5CB2"/>
    <w:rsid w:val="00800CF4"/>
    <w:rsid w:val="0080100B"/>
    <w:rsid w:val="00803B7C"/>
    <w:rsid w:val="0080647D"/>
    <w:rsid w:val="00813C86"/>
    <w:rsid w:val="0081610E"/>
    <w:rsid w:val="00816657"/>
    <w:rsid w:val="00821B76"/>
    <w:rsid w:val="00824918"/>
    <w:rsid w:val="00827E5C"/>
    <w:rsid w:val="00830C7E"/>
    <w:rsid w:val="0083380A"/>
    <w:rsid w:val="008369A7"/>
    <w:rsid w:val="00852B8E"/>
    <w:rsid w:val="008539ED"/>
    <w:rsid w:val="0086066F"/>
    <w:rsid w:val="00860D32"/>
    <w:rsid w:val="00862616"/>
    <w:rsid w:val="008673C3"/>
    <w:rsid w:val="0087023B"/>
    <w:rsid w:val="00872AEB"/>
    <w:rsid w:val="00876963"/>
    <w:rsid w:val="0087717C"/>
    <w:rsid w:val="00883BAB"/>
    <w:rsid w:val="0088716C"/>
    <w:rsid w:val="008878EB"/>
    <w:rsid w:val="008902A6"/>
    <w:rsid w:val="0089405A"/>
    <w:rsid w:val="00896526"/>
    <w:rsid w:val="008A29F0"/>
    <w:rsid w:val="008B5A57"/>
    <w:rsid w:val="008C34C5"/>
    <w:rsid w:val="008C3C52"/>
    <w:rsid w:val="008E0145"/>
    <w:rsid w:val="008E1BA5"/>
    <w:rsid w:val="008E24C1"/>
    <w:rsid w:val="008E4978"/>
    <w:rsid w:val="008F3D86"/>
    <w:rsid w:val="008F760E"/>
    <w:rsid w:val="009005CF"/>
    <w:rsid w:val="00902C1C"/>
    <w:rsid w:val="009116A9"/>
    <w:rsid w:val="0091509F"/>
    <w:rsid w:val="00915C2F"/>
    <w:rsid w:val="00921792"/>
    <w:rsid w:val="009229F8"/>
    <w:rsid w:val="009252EC"/>
    <w:rsid w:val="00926286"/>
    <w:rsid w:val="00932823"/>
    <w:rsid w:val="00932CCB"/>
    <w:rsid w:val="00940E8E"/>
    <w:rsid w:val="009412D4"/>
    <w:rsid w:val="00942651"/>
    <w:rsid w:val="009438A0"/>
    <w:rsid w:val="0094715C"/>
    <w:rsid w:val="009540D0"/>
    <w:rsid w:val="00955CE4"/>
    <w:rsid w:val="009565D0"/>
    <w:rsid w:val="0095771F"/>
    <w:rsid w:val="00957D85"/>
    <w:rsid w:val="00961383"/>
    <w:rsid w:val="009661A4"/>
    <w:rsid w:val="00972C66"/>
    <w:rsid w:val="00973EBA"/>
    <w:rsid w:val="00983B43"/>
    <w:rsid w:val="00983F72"/>
    <w:rsid w:val="0098790F"/>
    <w:rsid w:val="009923D5"/>
    <w:rsid w:val="0099566C"/>
    <w:rsid w:val="00995E46"/>
    <w:rsid w:val="009A7B35"/>
    <w:rsid w:val="009B35D7"/>
    <w:rsid w:val="009B49E5"/>
    <w:rsid w:val="009B6EC6"/>
    <w:rsid w:val="009D29F9"/>
    <w:rsid w:val="009E53DA"/>
    <w:rsid w:val="009E610D"/>
    <w:rsid w:val="009F024D"/>
    <w:rsid w:val="00A003A6"/>
    <w:rsid w:val="00A02B80"/>
    <w:rsid w:val="00A05DF4"/>
    <w:rsid w:val="00A06241"/>
    <w:rsid w:val="00A06790"/>
    <w:rsid w:val="00A070E6"/>
    <w:rsid w:val="00A10E05"/>
    <w:rsid w:val="00A12994"/>
    <w:rsid w:val="00A14C67"/>
    <w:rsid w:val="00A1591D"/>
    <w:rsid w:val="00A17A9D"/>
    <w:rsid w:val="00A320F3"/>
    <w:rsid w:val="00A3412F"/>
    <w:rsid w:val="00A40A71"/>
    <w:rsid w:val="00A41145"/>
    <w:rsid w:val="00A414B9"/>
    <w:rsid w:val="00A41ED3"/>
    <w:rsid w:val="00A42C88"/>
    <w:rsid w:val="00A452A1"/>
    <w:rsid w:val="00A53141"/>
    <w:rsid w:val="00A55187"/>
    <w:rsid w:val="00A56284"/>
    <w:rsid w:val="00A5775B"/>
    <w:rsid w:val="00A57C63"/>
    <w:rsid w:val="00A62148"/>
    <w:rsid w:val="00A6227F"/>
    <w:rsid w:val="00A637B5"/>
    <w:rsid w:val="00A63BC4"/>
    <w:rsid w:val="00A64549"/>
    <w:rsid w:val="00A657EB"/>
    <w:rsid w:val="00A65B6A"/>
    <w:rsid w:val="00A67DE8"/>
    <w:rsid w:val="00A803C2"/>
    <w:rsid w:val="00A84860"/>
    <w:rsid w:val="00A94CD7"/>
    <w:rsid w:val="00AA4175"/>
    <w:rsid w:val="00AA7FD4"/>
    <w:rsid w:val="00AB2A59"/>
    <w:rsid w:val="00AB3BA6"/>
    <w:rsid w:val="00AC124D"/>
    <w:rsid w:val="00AC3B62"/>
    <w:rsid w:val="00AC5B60"/>
    <w:rsid w:val="00AD2A35"/>
    <w:rsid w:val="00AD44B5"/>
    <w:rsid w:val="00AD4ED7"/>
    <w:rsid w:val="00AD657C"/>
    <w:rsid w:val="00AD761D"/>
    <w:rsid w:val="00AE110C"/>
    <w:rsid w:val="00AE3879"/>
    <w:rsid w:val="00AE39DD"/>
    <w:rsid w:val="00AE4925"/>
    <w:rsid w:val="00AE4C38"/>
    <w:rsid w:val="00AF59CB"/>
    <w:rsid w:val="00AF64D7"/>
    <w:rsid w:val="00B018D3"/>
    <w:rsid w:val="00B11D15"/>
    <w:rsid w:val="00B12C0E"/>
    <w:rsid w:val="00B1404B"/>
    <w:rsid w:val="00B14504"/>
    <w:rsid w:val="00B152F3"/>
    <w:rsid w:val="00B16C00"/>
    <w:rsid w:val="00B309EC"/>
    <w:rsid w:val="00B368CE"/>
    <w:rsid w:val="00B37515"/>
    <w:rsid w:val="00B421AA"/>
    <w:rsid w:val="00B60C40"/>
    <w:rsid w:val="00B65120"/>
    <w:rsid w:val="00B65AD5"/>
    <w:rsid w:val="00B743C8"/>
    <w:rsid w:val="00B74835"/>
    <w:rsid w:val="00B77315"/>
    <w:rsid w:val="00B835B9"/>
    <w:rsid w:val="00B83E0D"/>
    <w:rsid w:val="00B856DC"/>
    <w:rsid w:val="00B85AFA"/>
    <w:rsid w:val="00B87842"/>
    <w:rsid w:val="00B9063A"/>
    <w:rsid w:val="00B91C79"/>
    <w:rsid w:val="00B91EDD"/>
    <w:rsid w:val="00B9284E"/>
    <w:rsid w:val="00B95F4F"/>
    <w:rsid w:val="00BA1FF1"/>
    <w:rsid w:val="00BA5916"/>
    <w:rsid w:val="00BA6D37"/>
    <w:rsid w:val="00BB05D1"/>
    <w:rsid w:val="00BB635D"/>
    <w:rsid w:val="00BB697C"/>
    <w:rsid w:val="00BC0DA0"/>
    <w:rsid w:val="00BC4DC3"/>
    <w:rsid w:val="00BC5D87"/>
    <w:rsid w:val="00BD08A2"/>
    <w:rsid w:val="00BD39CB"/>
    <w:rsid w:val="00BD6614"/>
    <w:rsid w:val="00BE071F"/>
    <w:rsid w:val="00BE0C88"/>
    <w:rsid w:val="00BE31F2"/>
    <w:rsid w:val="00BE4CEA"/>
    <w:rsid w:val="00BE6CED"/>
    <w:rsid w:val="00BF41DB"/>
    <w:rsid w:val="00BF4FF5"/>
    <w:rsid w:val="00BF5479"/>
    <w:rsid w:val="00BF5F2D"/>
    <w:rsid w:val="00C01082"/>
    <w:rsid w:val="00C02603"/>
    <w:rsid w:val="00C1037C"/>
    <w:rsid w:val="00C11C31"/>
    <w:rsid w:val="00C16472"/>
    <w:rsid w:val="00C2758A"/>
    <w:rsid w:val="00C30C70"/>
    <w:rsid w:val="00C33FB8"/>
    <w:rsid w:val="00C3581F"/>
    <w:rsid w:val="00C36883"/>
    <w:rsid w:val="00C37387"/>
    <w:rsid w:val="00C4023A"/>
    <w:rsid w:val="00C44C7B"/>
    <w:rsid w:val="00C47051"/>
    <w:rsid w:val="00C50945"/>
    <w:rsid w:val="00C50D27"/>
    <w:rsid w:val="00C50FBF"/>
    <w:rsid w:val="00C5103F"/>
    <w:rsid w:val="00C52AEF"/>
    <w:rsid w:val="00C5490C"/>
    <w:rsid w:val="00C554D1"/>
    <w:rsid w:val="00C6262D"/>
    <w:rsid w:val="00C83508"/>
    <w:rsid w:val="00C87243"/>
    <w:rsid w:val="00C96869"/>
    <w:rsid w:val="00CA3545"/>
    <w:rsid w:val="00CA67B8"/>
    <w:rsid w:val="00CA6EC1"/>
    <w:rsid w:val="00CB0C52"/>
    <w:rsid w:val="00CB351A"/>
    <w:rsid w:val="00CB6891"/>
    <w:rsid w:val="00CC1E4A"/>
    <w:rsid w:val="00CC79DF"/>
    <w:rsid w:val="00CD121A"/>
    <w:rsid w:val="00CD1C70"/>
    <w:rsid w:val="00CD2811"/>
    <w:rsid w:val="00CD52F3"/>
    <w:rsid w:val="00CD69FE"/>
    <w:rsid w:val="00CD7E5E"/>
    <w:rsid w:val="00CE2BB7"/>
    <w:rsid w:val="00CF533E"/>
    <w:rsid w:val="00D008F1"/>
    <w:rsid w:val="00D00B7D"/>
    <w:rsid w:val="00D021C7"/>
    <w:rsid w:val="00D0776F"/>
    <w:rsid w:val="00D1398B"/>
    <w:rsid w:val="00D13AB1"/>
    <w:rsid w:val="00D21AF7"/>
    <w:rsid w:val="00D2561F"/>
    <w:rsid w:val="00D26EB3"/>
    <w:rsid w:val="00D27F84"/>
    <w:rsid w:val="00D32127"/>
    <w:rsid w:val="00D34909"/>
    <w:rsid w:val="00D362E5"/>
    <w:rsid w:val="00D4509D"/>
    <w:rsid w:val="00D46C25"/>
    <w:rsid w:val="00D55CAB"/>
    <w:rsid w:val="00D60F0F"/>
    <w:rsid w:val="00D62BA4"/>
    <w:rsid w:val="00D71CD5"/>
    <w:rsid w:val="00D720D9"/>
    <w:rsid w:val="00D731F7"/>
    <w:rsid w:val="00D7788D"/>
    <w:rsid w:val="00D80086"/>
    <w:rsid w:val="00D83028"/>
    <w:rsid w:val="00D866F9"/>
    <w:rsid w:val="00D87159"/>
    <w:rsid w:val="00D902F1"/>
    <w:rsid w:val="00D915A8"/>
    <w:rsid w:val="00D9271F"/>
    <w:rsid w:val="00D94B00"/>
    <w:rsid w:val="00D9574A"/>
    <w:rsid w:val="00DA1F23"/>
    <w:rsid w:val="00DB1633"/>
    <w:rsid w:val="00DB3A8B"/>
    <w:rsid w:val="00DB3D5D"/>
    <w:rsid w:val="00DB4A39"/>
    <w:rsid w:val="00DC2AB1"/>
    <w:rsid w:val="00DC4661"/>
    <w:rsid w:val="00DC5DE8"/>
    <w:rsid w:val="00DC6140"/>
    <w:rsid w:val="00DD3A26"/>
    <w:rsid w:val="00DD548E"/>
    <w:rsid w:val="00DE6E66"/>
    <w:rsid w:val="00DF4B7A"/>
    <w:rsid w:val="00E0267A"/>
    <w:rsid w:val="00E04740"/>
    <w:rsid w:val="00E06172"/>
    <w:rsid w:val="00E11D36"/>
    <w:rsid w:val="00E1554A"/>
    <w:rsid w:val="00E172BA"/>
    <w:rsid w:val="00E173DF"/>
    <w:rsid w:val="00E20E87"/>
    <w:rsid w:val="00E21BF2"/>
    <w:rsid w:val="00E26BFC"/>
    <w:rsid w:val="00E27E21"/>
    <w:rsid w:val="00E33796"/>
    <w:rsid w:val="00E4022B"/>
    <w:rsid w:val="00E43471"/>
    <w:rsid w:val="00E61503"/>
    <w:rsid w:val="00E66D6D"/>
    <w:rsid w:val="00E743FA"/>
    <w:rsid w:val="00E75B8B"/>
    <w:rsid w:val="00E7784F"/>
    <w:rsid w:val="00E8165B"/>
    <w:rsid w:val="00E83282"/>
    <w:rsid w:val="00E8472A"/>
    <w:rsid w:val="00E85A40"/>
    <w:rsid w:val="00E86D47"/>
    <w:rsid w:val="00EA6B5A"/>
    <w:rsid w:val="00EB74B9"/>
    <w:rsid w:val="00EC5108"/>
    <w:rsid w:val="00ED3F59"/>
    <w:rsid w:val="00ED445C"/>
    <w:rsid w:val="00EF22EE"/>
    <w:rsid w:val="00F0129C"/>
    <w:rsid w:val="00F030BB"/>
    <w:rsid w:val="00F11CDE"/>
    <w:rsid w:val="00F21392"/>
    <w:rsid w:val="00F24D9B"/>
    <w:rsid w:val="00F336B3"/>
    <w:rsid w:val="00F36BEF"/>
    <w:rsid w:val="00F42BF5"/>
    <w:rsid w:val="00F50895"/>
    <w:rsid w:val="00F51C03"/>
    <w:rsid w:val="00F5521A"/>
    <w:rsid w:val="00F7382B"/>
    <w:rsid w:val="00F740A8"/>
    <w:rsid w:val="00F74AD0"/>
    <w:rsid w:val="00F768DD"/>
    <w:rsid w:val="00F8132D"/>
    <w:rsid w:val="00F8240C"/>
    <w:rsid w:val="00F84D07"/>
    <w:rsid w:val="00F9118C"/>
    <w:rsid w:val="00F91F13"/>
    <w:rsid w:val="00F952C0"/>
    <w:rsid w:val="00F97E54"/>
    <w:rsid w:val="00FA0BAB"/>
    <w:rsid w:val="00FA432B"/>
    <w:rsid w:val="00FA4A0A"/>
    <w:rsid w:val="00FA62C6"/>
    <w:rsid w:val="00FB2EFC"/>
    <w:rsid w:val="00FB36F8"/>
    <w:rsid w:val="00FC065C"/>
    <w:rsid w:val="00FC65A9"/>
    <w:rsid w:val="00FC689C"/>
    <w:rsid w:val="00FD254C"/>
    <w:rsid w:val="00FD6B8C"/>
    <w:rsid w:val="00FE03AF"/>
    <w:rsid w:val="00FE0529"/>
    <w:rsid w:val="00FF5786"/>
    <w:rsid w:val="00FF614B"/>
    <w:rsid w:val="00FF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5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5F19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6963"/>
    <w:pPr>
      <w:ind w:left="720"/>
      <w:contextualSpacing/>
    </w:pPr>
  </w:style>
  <w:style w:type="table" w:styleId="ac">
    <w:name w:val="Table Grid"/>
    <w:basedOn w:val="a1"/>
    <w:uiPriority w:val="59"/>
    <w:rsid w:val="00531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633CF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5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5F19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6963"/>
    <w:pPr>
      <w:ind w:left="720"/>
      <w:contextualSpacing/>
    </w:pPr>
  </w:style>
  <w:style w:type="table" w:styleId="ac">
    <w:name w:val="Table Grid"/>
    <w:basedOn w:val="a1"/>
    <w:uiPriority w:val="59"/>
    <w:rsid w:val="00531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633CF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A2A31-66D3-4FE4-BD1A-81811C063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lebedeva</dc:creator>
  <cp:lastModifiedBy>Шульгина</cp:lastModifiedBy>
  <cp:revision>2</cp:revision>
  <cp:lastPrinted>2022-06-23T09:12:00Z</cp:lastPrinted>
  <dcterms:created xsi:type="dcterms:W3CDTF">2022-07-01T11:10:00Z</dcterms:created>
  <dcterms:modified xsi:type="dcterms:W3CDTF">2022-07-01T11:10:00Z</dcterms:modified>
</cp:coreProperties>
</file>